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A92" w:rsidRDefault="005F6A92" w:rsidP="003E3F27">
      <w:pPr>
        <w:spacing w:after="0" w:line="240" w:lineRule="auto"/>
        <w:jc w:val="both"/>
        <w:rPr>
          <w:rFonts w:ascii="Bookman Old Style" w:eastAsia="Bookman Old Style" w:hAnsi="Bookman Old Style" w:cs="Bookman Old Style"/>
          <w:color w:val="FFFFFF"/>
          <w:sz w:val="24"/>
          <w:szCs w:val="24"/>
        </w:rPr>
      </w:pPr>
      <w:bookmarkStart w:id="0" w:name="_gjdgxs" w:colFirst="0" w:colLast="0"/>
      <w:bookmarkEnd w:id="0"/>
    </w:p>
    <w:p w:rsidR="005F6A92" w:rsidRDefault="00A1472B" w:rsidP="003E3F27">
      <w:pPr>
        <w:spacing w:after="0" w:line="240" w:lineRule="auto"/>
        <w:jc w:val="center"/>
        <w:rPr>
          <w:rFonts w:ascii="Bookman Old Style" w:eastAsia="Bookman Old Style" w:hAnsi="Bookman Old Style" w:cs="Bookman Old Style"/>
          <w:color w:val="FFFFFF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FFFFFF"/>
          <w:sz w:val="24"/>
          <w:szCs w:val="24"/>
        </w:rPr>
        <w:t>AWA TENGAHKEPUTUSAN SEKRETARIS DAERAH KABUP</w:t>
      </w:r>
    </w:p>
    <w:p w:rsidR="005F6A92" w:rsidRDefault="00A1472B" w:rsidP="003E3F27">
      <w:pPr>
        <w:spacing w:after="0" w:line="240" w:lineRule="auto"/>
        <w:jc w:val="center"/>
        <w:rPr>
          <w:rFonts w:ascii="Bookman Old Style" w:eastAsia="Bookman Old Style" w:hAnsi="Bookman Old Style" w:cs="Bookman Old Style"/>
          <w:color w:val="FFFFFF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FFFFFF"/>
          <w:sz w:val="24"/>
          <w:szCs w:val="24"/>
        </w:rPr>
        <w:t>ATEN KARA</w:t>
      </w:r>
    </w:p>
    <w:p w:rsidR="00292D8B" w:rsidRDefault="00292D8B" w:rsidP="003E3F27">
      <w:pPr>
        <w:tabs>
          <w:tab w:val="left" w:pos="9900"/>
        </w:tabs>
        <w:spacing w:after="0" w:line="240" w:lineRule="auto"/>
        <w:jc w:val="center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</w:p>
    <w:p w:rsidR="00292D8B" w:rsidRDefault="00292D8B" w:rsidP="003E3F27">
      <w:pPr>
        <w:tabs>
          <w:tab w:val="left" w:pos="9900"/>
        </w:tabs>
        <w:spacing w:after="0" w:line="240" w:lineRule="auto"/>
        <w:jc w:val="center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</w:p>
    <w:p w:rsidR="005F6A92" w:rsidRDefault="00A1472B" w:rsidP="003E3F27">
      <w:pPr>
        <w:tabs>
          <w:tab w:val="left" w:pos="9900"/>
        </w:tabs>
        <w:spacing w:after="0" w:line="240" w:lineRule="auto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KEPUTUSAN SEKRETARIS DAERAH KABUPATEN KARANGANYAR</w:t>
      </w:r>
    </w:p>
    <w:p w:rsidR="005F6A92" w:rsidRDefault="00A1472B" w:rsidP="003E3F27">
      <w:pPr>
        <w:tabs>
          <w:tab w:val="left" w:pos="9900"/>
        </w:tabs>
        <w:spacing w:after="0" w:line="240" w:lineRule="auto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NOMOR            TAHUN 2022</w:t>
      </w:r>
    </w:p>
    <w:p w:rsidR="005F6A92" w:rsidRDefault="00A1472B" w:rsidP="003E3F27">
      <w:pPr>
        <w:tabs>
          <w:tab w:val="left" w:pos="9900"/>
        </w:tabs>
        <w:spacing w:after="0" w:line="240" w:lineRule="auto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TENTANG</w:t>
      </w:r>
    </w:p>
    <w:p w:rsidR="005F6A92" w:rsidRDefault="00A1472B" w:rsidP="003E3F27">
      <w:pPr>
        <w:tabs>
          <w:tab w:val="left" w:pos="9900"/>
        </w:tabs>
        <w:spacing w:after="0" w:line="240" w:lineRule="auto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PEMBENTUKAN PANITIA PENILAI ARSIP DINAMIS INAKTIF PADA</w:t>
      </w:r>
    </w:p>
    <w:p w:rsidR="005F6A92" w:rsidRDefault="00A1472B" w:rsidP="003E3F27">
      <w:pPr>
        <w:tabs>
          <w:tab w:val="left" w:pos="9900"/>
        </w:tabs>
        <w:spacing w:after="0" w:line="240" w:lineRule="auto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 BADAN KESATUAN BANGSA DAN POLITIK KABUPATEN KARANGANYAR</w:t>
      </w:r>
    </w:p>
    <w:p w:rsidR="005F6A92" w:rsidRDefault="005F6A92" w:rsidP="003E3F27">
      <w:pPr>
        <w:tabs>
          <w:tab w:val="left" w:pos="9900"/>
        </w:tabs>
        <w:spacing w:after="0" w:line="240" w:lineRule="auto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</w:p>
    <w:p w:rsidR="005F6A92" w:rsidRDefault="00A1472B" w:rsidP="003E3F27">
      <w:pPr>
        <w:tabs>
          <w:tab w:val="left" w:pos="9900"/>
        </w:tabs>
        <w:spacing w:after="0" w:line="240" w:lineRule="auto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SEKRETARIS DAERAH KABUPATEN KARANGANYAR,</w:t>
      </w:r>
    </w:p>
    <w:p w:rsidR="005F6A92" w:rsidRDefault="005F6A92" w:rsidP="003E3F27">
      <w:pPr>
        <w:tabs>
          <w:tab w:val="left" w:pos="9900"/>
        </w:tabs>
        <w:spacing w:after="0" w:line="240" w:lineRule="auto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</w:p>
    <w:tbl>
      <w:tblPr>
        <w:tblStyle w:val="a"/>
        <w:tblW w:w="1003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760"/>
        <w:gridCol w:w="389"/>
        <w:gridCol w:w="519"/>
        <w:gridCol w:w="7370"/>
      </w:tblGrid>
      <w:tr w:rsidR="005F6A92"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:rsidR="005F6A92" w:rsidRDefault="00A1472B" w:rsidP="003E3F27">
            <w:pPr>
              <w:spacing w:after="0" w:line="240" w:lineRule="auto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enimbang</w:t>
            </w:r>
            <w:proofErr w:type="spellEnd"/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5F6A92" w:rsidRDefault="00A1472B" w:rsidP="003E3F27">
            <w:pPr>
              <w:spacing w:after="0" w:line="240" w:lineRule="auto"/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: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5F6A92" w:rsidRDefault="00A1472B" w:rsidP="003E3F27">
            <w:pPr>
              <w:spacing w:after="0" w:line="240" w:lineRule="auto"/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.</w:t>
            </w:r>
          </w:p>
        </w:tc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</w:tcPr>
          <w:p w:rsidR="005F6A92" w:rsidRDefault="00A1472B" w:rsidP="003E3F27">
            <w:pPr>
              <w:spacing w:after="0" w:line="240" w:lineRule="auto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ahwa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alam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rangka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enunjang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kelancar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ugas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nilai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rsip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namis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naktif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ada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ad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Kesatu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angsa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olitik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Kabupate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Karanganyar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rlu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bentuk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anitia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nilai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rsip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namis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naktif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ahu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2022;</w:t>
            </w:r>
          </w:p>
        </w:tc>
      </w:tr>
      <w:tr w:rsidR="005F6A92"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A92" w:rsidRDefault="005F6A92" w:rsidP="003E3F27">
            <w:pPr>
              <w:spacing w:after="0" w:line="240" w:lineRule="auto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A92" w:rsidRDefault="005F6A92" w:rsidP="003E3F27">
            <w:pPr>
              <w:spacing w:after="0" w:line="240" w:lineRule="auto"/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A92" w:rsidRDefault="00A1472B" w:rsidP="003E3F27">
            <w:pPr>
              <w:spacing w:after="0" w:line="240" w:lineRule="auto"/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.</w:t>
            </w:r>
          </w:p>
        </w:tc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A92" w:rsidRDefault="00A1472B" w:rsidP="003E3F27">
            <w:pPr>
              <w:spacing w:after="0" w:line="240" w:lineRule="auto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ahwa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untuk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maksud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tersebut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erlu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ditetapkan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dengan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Keputusan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Sekretaris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Daerah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Kabupate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Karanganyar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entang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mbentuk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anitia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nilai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rsip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namis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naktif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ada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ad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Kesatu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angsa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olitik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Kabupate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Karanganyar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; </w:t>
            </w:r>
          </w:p>
        </w:tc>
      </w:tr>
      <w:tr w:rsidR="005F6A92"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A92" w:rsidRDefault="00A1472B" w:rsidP="003E3F27">
            <w:pPr>
              <w:spacing w:after="0" w:line="240" w:lineRule="auto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engingat</w:t>
            </w:r>
            <w:proofErr w:type="spellEnd"/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A92" w:rsidRDefault="00A1472B" w:rsidP="003E3F27">
            <w:pPr>
              <w:spacing w:after="0" w:line="240" w:lineRule="auto"/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: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A92" w:rsidRDefault="00A1472B" w:rsidP="003E3F27">
            <w:pPr>
              <w:spacing w:after="0" w:line="240" w:lineRule="auto"/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1.</w:t>
            </w:r>
          </w:p>
        </w:tc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A92" w:rsidRDefault="00A1472B" w:rsidP="003E3F27">
            <w:pPr>
              <w:spacing w:after="0" w:line="240" w:lineRule="auto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Undang-Undang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omor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13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ahu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1950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entang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mbentuk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Daerah-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aerah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Kabupate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alam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Lingkung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rovinsi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Jawa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Tengah;</w:t>
            </w:r>
          </w:p>
        </w:tc>
      </w:tr>
      <w:tr w:rsidR="005F6A92"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A92" w:rsidRDefault="005F6A92" w:rsidP="003E3F27">
            <w:pPr>
              <w:spacing w:after="0" w:line="240" w:lineRule="auto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A92" w:rsidRDefault="005F6A92" w:rsidP="003E3F27">
            <w:pPr>
              <w:spacing w:after="0" w:line="240" w:lineRule="auto"/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A92" w:rsidRDefault="00A1472B" w:rsidP="003E3F27">
            <w:pPr>
              <w:spacing w:after="0" w:line="240" w:lineRule="auto"/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2.</w:t>
            </w:r>
          </w:p>
        </w:tc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A92" w:rsidRDefault="00A1472B" w:rsidP="003E3F27">
            <w:pPr>
              <w:spacing w:after="0" w:line="240" w:lineRule="auto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Undang-undang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omor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23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ahu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2014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entang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merintah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Daerah (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Lembar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Negara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Republik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Indonesia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ahu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2014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omor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244,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ambah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Lembar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Negara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Republik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Indonesia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omor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5587)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ebagaimana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elah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ubah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eberapa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kali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erakhir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eng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Undang-undang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omor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11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ahu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2020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entang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Cipta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Kerja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Lembar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Negara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Republik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Indonesia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ahu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2020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omor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245,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ambah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Lembar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Negara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Republik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Indonesia         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omor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6573);</w:t>
            </w:r>
          </w:p>
        </w:tc>
      </w:tr>
      <w:tr w:rsidR="005F6A92">
        <w:trPr>
          <w:trHeight w:val="128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A92" w:rsidRDefault="005F6A92" w:rsidP="003E3F27">
            <w:pPr>
              <w:spacing w:after="0" w:line="240" w:lineRule="auto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A92" w:rsidRDefault="005F6A92" w:rsidP="003E3F27">
            <w:pPr>
              <w:spacing w:after="0" w:line="240" w:lineRule="auto"/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A92" w:rsidRDefault="00A1472B" w:rsidP="003E3F27">
            <w:pPr>
              <w:spacing w:after="0" w:line="240" w:lineRule="auto"/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3.</w:t>
            </w:r>
          </w:p>
          <w:p w:rsidR="005F6A92" w:rsidRDefault="005F6A92" w:rsidP="003E3F27">
            <w:pPr>
              <w:spacing w:after="0" w:line="240" w:lineRule="auto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A92" w:rsidRDefault="00A1472B" w:rsidP="003E3F27">
            <w:pPr>
              <w:spacing w:after="0" w:line="240" w:lineRule="auto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ratur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upati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Karanganyar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omor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57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ahu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2019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entang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dom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nyusut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rsip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erita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Daerah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Kabupate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Karanganyar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ahu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2019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omor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57);</w:t>
            </w:r>
          </w:p>
          <w:p w:rsidR="005F6A92" w:rsidRDefault="00A1472B" w:rsidP="003E3F27">
            <w:pPr>
              <w:spacing w:after="0" w:line="240" w:lineRule="auto"/>
              <w:ind w:left="-612" w:hanging="45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11.</w:t>
            </w:r>
          </w:p>
        </w:tc>
      </w:tr>
      <w:tr w:rsidR="005F6A92"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A92" w:rsidRDefault="005F6A92" w:rsidP="003E3F27">
            <w:pPr>
              <w:spacing w:after="0" w:line="240" w:lineRule="auto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A92" w:rsidRDefault="005F6A92" w:rsidP="003E3F27">
            <w:pPr>
              <w:spacing w:after="0" w:line="240" w:lineRule="auto"/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788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A92" w:rsidRPr="00376203" w:rsidRDefault="00A1472B" w:rsidP="003E3F27">
            <w:pPr>
              <w:spacing w:after="0" w:line="240" w:lineRule="auto"/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  <w:lang w:val="id-ID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EMUTUSKAN</w:t>
            </w:r>
            <w:r w:rsidR="00376203">
              <w:rPr>
                <w:rFonts w:ascii="Bookman Old Style" w:eastAsia="Bookman Old Style" w:hAnsi="Bookman Old Style" w:cs="Bookman Old Style"/>
                <w:sz w:val="24"/>
                <w:szCs w:val="24"/>
                <w:lang w:val="id-ID"/>
              </w:rPr>
              <w:t xml:space="preserve"> :</w:t>
            </w:r>
          </w:p>
          <w:p w:rsidR="005F6A92" w:rsidRDefault="005F6A92" w:rsidP="003E3F27">
            <w:pPr>
              <w:spacing w:after="0" w:line="240" w:lineRule="auto"/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</w:tc>
      </w:tr>
      <w:tr w:rsidR="005F6A92"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A92" w:rsidRDefault="00A1472B" w:rsidP="003E3F27">
            <w:pPr>
              <w:spacing w:after="0" w:line="240" w:lineRule="auto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enetapkan</w:t>
            </w:r>
            <w:proofErr w:type="spellEnd"/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A92" w:rsidRDefault="00A1472B" w:rsidP="003E3F27">
            <w:pPr>
              <w:spacing w:after="0" w:line="240" w:lineRule="auto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:</w:t>
            </w:r>
          </w:p>
        </w:tc>
        <w:tc>
          <w:tcPr>
            <w:tcW w:w="788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A92" w:rsidRDefault="005F6A92" w:rsidP="003E3F27">
            <w:pPr>
              <w:spacing w:after="0" w:line="240" w:lineRule="auto"/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</w:tc>
      </w:tr>
      <w:tr w:rsidR="005F6A92"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A92" w:rsidRDefault="00A1472B" w:rsidP="003E3F27">
            <w:pPr>
              <w:spacing w:after="0" w:line="240" w:lineRule="auto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KESATU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A92" w:rsidRDefault="00A1472B" w:rsidP="003E3F27">
            <w:pPr>
              <w:spacing w:after="0" w:line="240" w:lineRule="auto"/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:</w:t>
            </w:r>
          </w:p>
          <w:p w:rsidR="005F6A92" w:rsidRDefault="005F6A92" w:rsidP="003E3F27">
            <w:pPr>
              <w:spacing w:after="0" w:line="240" w:lineRule="auto"/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  <w:p w:rsidR="005F6A92" w:rsidRDefault="005F6A92" w:rsidP="003E3F27">
            <w:pPr>
              <w:spacing w:after="0" w:line="240" w:lineRule="auto"/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  <w:p w:rsidR="005F6A92" w:rsidRDefault="005F6A92" w:rsidP="003E3F27">
            <w:pPr>
              <w:spacing w:after="0" w:line="240" w:lineRule="auto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788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A92" w:rsidRPr="00292D8B" w:rsidRDefault="00A1472B" w:rsidP="003E3F27">
            <w:pPr>
              <w:spacing w:after="0" w:line="240" w:lineRule="auto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proofErr w:type="spellStart"/>
            <w:r w:rsidRPr="00292D8B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embentuk</w:t>
            </w:r>
            <w:proofErr w:type="spellEnd"/>
            <w:r w:rsidRPr="00292D8B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292D8B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anitia</w:t>
            </w:r>
            <w:proofErr w:type="spellEnd"/>
            <w:r w:rsidRPr="00292D8B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292D8B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nilai</w:t>
            </w:r>
            <w:proofErr w:type="spellEnd"/>
            <w:r w:rsidRPr="00292D8B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292D8B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rsip</w:t>
            </w:r>
            <w:proofErr w:type="spellEnd"/>
            <w:r w:rsidRPr="00292D8B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292D8B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namis</w:t>
            </w:r>
            <w:proofErr w:type="spellEnd"/>
            <w:r w:rsidRPr="00292D8B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292D8B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naktif</w:t>
            </w:r>
            <w:proofErr w:type="spellEnd"/>
            <w:r w:rsidRPr="00292D8B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292D8B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ada</w:t>
            </w:r>
            <w:proofErr w:type="spellEnd"/>
            <w:r w:rsidRPr="00292D8B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292D8B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adan</w:t>
            </w:r>
            <w:proofErr w:type="spellEnd"/>
            <w:r w:rsidRPr="00292D8B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292D8B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esatuan</w:t>
            </w:r>
            <w:proofErr w:type="spellEnd"/>
            <w:r w:rsidRPr="00292D8B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292D8B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angsa</w:t>
            </w:r>
            <w:proofErr w:type="spellEnd"/>
            <w:r w:rsidRPr="00292D8B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292D8B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an</w:t>
            </w:r>
            <w:proofErr w:type="spellEnd"/>
            <w:r w:rsidRPr="00292D8B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292D8B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olitik</w:t>
            </w:r>
            <w:proofErr w:type="spellEnd"/>
            <w:r w:rsidRPr="00292D8B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292D8B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abupaten</w:t>
            </w:r>
            <w:proofErr w:type="spellEnd"/>
            <w:r w:rsidRPr="00292D8B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292D8B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aranganyar</w:t>
            </w:r>
            <w:proofErr w:type="spellEnd"/>
            <w:r w:rsidRPr="00292D8B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292D8B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engan</w:t>
            </w:r>
            <w:proofErr w:type="spellEnd"/>
            <w:r w:rsidRPr="00292D8B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292D8B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usunan</w:t>
            </w:r>
            <w:proofErr w:type="spellEnd"/>
            <w:r w:rsidRPr="00292D8B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292D8B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ebagaimana</w:t>
            </w:r>
            <w:proofErr w:type="spellEnd"/>
            <w:r w:rsidRPr="00292D8B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292D8B">
              <w:rPr>
                <w:rFonts w:ascii="Bookman Old Style" w:eastAsia="Bookman Old Style" w:hAnsi="Bookman Old Style" w:cs="Bookman Old Style"/>
                <w:sz w:val="24"/>
                <w:szCs w:val="24"/>
              </w:rPr>
              <w:t>tersebut</w:t>
            </w:r>
            <w:proofErr w:type="spellEnd"/>
            <w:r w:rsidRPr="00292D8B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292D8B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alam</w:t>
            </w:r>
            <w:proofErr w:type="spellEnd"/>
            <w:r w:rsidRPr="00292D8B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292D8B">
              <w:rPr>
                <w:rFonts w:ascii="Bookman Old Style" w:eastAsia="Bookman Old Style" w:hAnsi="Bookman Old Style" w:cs="Bookman Old Style"/>
                <w:sz w:val="24"/>
                <w:szCs w:val="24"/>
              </w:rPr>
              <w:t>Lampiran</w:t>
            </w:r>
            <w:proofErr w:type="spellEnd"/>
            <w:r w:rsidRPr="00292D8B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yang </w:t>
            </w:r>
            <w:proofErr w:type="spellStart"/>
            <w:r w:rsidRPr="00292D8B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erupakan</w:t>
            </w:r>
            <w:proofErr w:type="spellEnd"/>
            <w:r w:rsidRPr="00292D8B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292D8B">
              <w:rPr>
                <w:rFonts w:ascii="Bookman Old Style" w:eastAsia="Bookman Old Style" w:hAnsi="Bookman Old Style" w:cs="Bookman Old Style"/>
                <w:sz w:val="24"/>
                <w:szCs w:val="24"/>
              </w:rPr>
              <w:t>bagian</w:t>
            </w:r>
            <w:proofErr w:type="spellEnd"/>
            <w:r w:rsidRPr="00292D8B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292D8B">
              <w:rPr>
                <w:rFonts w:ascii="Bookman Old Style" w:eastAsia="Bookman Old Style" w:hAnsi="Bookman Old Style" w:cs="Bookman Old Style"/>
                <w:sz w:val="24"/>
                <w:szCs w:val="24"/>
              </w:rPr>
              <w:t>tidak</w:t>
            </w:r>
            <w:proofErr w:type="spellEnd"/>
            <w:r w:rsidRPr="00292D8B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292D8B">
              <w:rPr>
                <w:rFonts w:ascii="Bookman Old Style" w:eastAsia="Bookman Old Style" w:hAnsi="Bookman Old Style" w:cs="Bookman Old Style"/>
                <w:sz w:val="24"/>
                <w:szCs w:val="24"/>
              </w:rPr>
              <w:t>terpisahkan</w:t>
            </w:r>
            <w:proofErr w:type="spellEnd"/>
            <w:r w:rsidRPr="00292D8B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292D8B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ari</w:t>
            </w:r>
            <w:proofErr w:type="spellEnd"/>
            <w:r w:rsidRPr="00292D8B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292D8B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eputusan</w:t>
            </w:r>
            <w:proofErr w:type="spellEnd"/>
            <w:r w:rsidRPr="00292D8B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292D8B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ni</w:t>
            </w:r>
            <w:proofErr w:type="spellEnd"/>
            <w:r w:rsidRPr="00292D8B">
              <w:rPr>
                <w:rFonts w:ascii="Bookman Old Style" w:eastAsia="Bookman Old Style" w:hAnsi="Bookman Old Style" w:cs="Bookman Old Style"/>
                <w:sz w:val="24"/>
                <w:szCs w:val="24"/>
              </w:rPr>
              <w:t>.</w:t>
            </w:r>
          </w:p>
        </w:tc>
      </w:tr>
      <w:tr w:rsidR="005F6A92"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A92" w:rsidRDefault="00A1472B" w:rsidP="003E3F27">
            <w:pPr>
              <w:spacing w:after="0" w:line="240" w:lineRule="auto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KEDUA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A92" w:rsidRDefault="00A1472B" w:rsidP="003E3F27">
            <w:pPr>
              <w:spacing w:after="0" w:line="240" w:lineRule="auto"/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:</w:t>
            </w:r>
          </w:p>
        </w:tc>
        <w:tc>
          <w:tcPr>
            <w:tcW w:w="788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A92" w:rsidRPr="00292D8B" w:rsidRDefault="00A1472B" w:rsidP="003E3F27">
            <w:pPr>
              <w:spacing w:after="0" w:line="240" w:lineRule="auto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proofErr w:type="spellStart"/>
            <w:r w:rsidRPr="00292D8B">
              <w:rPr>
                <w:rFonts w:ascii="Bookman Old Style" w:eastAsia="Bookman Old Style" w:hAnsi="Bookman Old Style" w:cs="Bookman Old Style"/>
                <w:sz w:val="24"/>
                <w:szCs w:val="24"/>
              </w:rPr>
              <w:t>Tugas</w:t>
            </w:r>
            <w:proofErr w:type="spellEnd"/>
            <w:r w:rsidRPr="00292D8B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292D8B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anitia</w:t>
            </w:r>
            <w:proofErr w:type="spellEnd"/>
            <w:r w:rsidRPr="00292D8B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292D8B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ebagaimana</w:t>
            </w:r>
            <w:proofErr w:type="spellEnd"/>
            <w:r w:rsidRPr="00292D8B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292D8B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maksud</w:t>
            </w:r>
            <w:proofErr w:type="spellEnd"/>
            <w:r w:rsidRPr="00292D8B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292D8B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ktum</w:t>
            </w:r>
            <w:proofErr w:type="spellEnd"/>
            <w:r w:rsidRPr="00292D8B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KESATU  </w:t>
            </w:r>
            <w:proofErr w:type="spellStart"/>
            <w:r w:rsidRPr="00292D8B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eputusan</w:t>
            </w:r>
            <w:proofErr w:type="spellEnd"/>
            <w:r w:rsidRPr="00292D8B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292D8B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ni</w:t>
            </w:r>
            <w:proofErr w:type="spellEnd"/>
            <w:r w:rsidRPr="00292D8B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292D8B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dalah</w:t>
            </w:r>
            <w:proofErr w:type="spellEnd"/>
            <w:r w:rsidRPr="00292D8B">
              <w:rPr>
                <w:rFonts w:ascii="Bookman Old Style" w:eastAsia="Bookman Old Style" w:hAnsi="Bookman Old Style" w:cs="Bookman Old Style"/>
                <w:sz w:val="24"/>
                <w:szCs w:val="24"/>
              </w:rPr>
              <w:t>:</w:t>
            </w:r>
          </w:p>
          <w:p w:rsidR="005F6A92" w:rsidRPr="00292D8B" w:rsidRDefault="00A1472B" w:rsidP="003E3F2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58" w:hanging="312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proofErr w:type="spellStart"/>
            <w:r w:rsidRPr="00292D8B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endeskripsikan</w:t>
            </w:r>
            <w:proofErr w:type="spellEnd"/>
            <w:r w:rsidRPr="00292D8B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2D8B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setiap</w:t>
            </w:r>
            <w:proofErr w:type="spellEnd"/>
            <w:r w:rsidRPr="00292D8B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folder</w:t>
            </w:r>
            <w:r w:rsidRPr="00292D8B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292D8B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tau</w:t>
            </w:r>
            <w:proofErr w:type="spellEnd"/>
            <w:r w:rsidRPr="00292D8B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292D8B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askah</w:t>
            </w:r>
            <w:proofErr w:type="spellEnd"/>
            <w:r w:rsidRPr="00292D8B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2D8B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sekurang-kurangnya</w:t>
            </w:r>
            <w:proofErr w:type="spellEnd"/>
            <w:r w:rsidRPr="00292D8B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292D8B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memuat</w:t>
            </w:r>
            <w:proofErr w:type="spellEnd"/>
            <w:r w:rsidRPr="00292D8B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2D8B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informasi</w:t>
            </w:r>
            <w:proofErr w:type="spellEnd"/>
            <w:r w:rsidRPr="00292D8B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2D8B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mengenai</w:t>
            </w:r>
            <w:proofErr w:type="spellEnd"/>
            <w:r w:rsidRPr="00292D8B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2D8B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jenis</w:t>
            </w:r>
            <w:proofErr w:type="spellEnd"/>
            <w:r w:rsidRPr="00292D8B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2D8B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kegiatan</w:t>
            </w:r>
            <w:proofErr w:type="spellEnd"/>
            <w:r w:rsidRPr="00292D8B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92D8B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jenis</w:t>
            </w:r>
            <w:proofErr w:type="spellEnd"/>
            <w:r w:rsidRPr="00292D8B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2D8B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transaksi</w:t>
            </w:r>
            <w:proofErr w:type="spellEnd"/>
            <w:r w:rsidRPr="00292D8B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92D8B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isi</w:t>
            </w:r>
            <w:proofErr w:type="spellEnd"/>
            <w:r w:rsidRPr="00292D8B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2D8B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informasi</w:t>
            </w:r>
            <w:proofErr w:type="spellEnd"/>
            <w:r w:rsidRPr="00292D8B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92D8B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dan</w:t>
            </w:r>
            <w:proofErr w:type="spellEnd"/>
            <w:r w:rsidRPr="00292D8B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2D8B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kurun</w:t>
            </w:r>
            <w:proofErr w:type="spellEnd"/>
            <w:r w:rsidRPr="00292D8B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2D8B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waktu</w:t>
            </w:r>
            <w:proofErr w:type="spellEnd"/>
            <w:r w:rsidRPr="00292D8B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2D8B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transaksi</w:t>
            </w:r>
            <w:proofErr w:type="spellEnd"/>
            <w:r w:rsidRPr="00292D8B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:</w:t>
            </w:r>
          </w:p>
          <w:p w:rsidR="005F6A92" w:rsidRPr="00292D8B" w:rsidRDefault="00A1472B" w:rsidP="003E3F2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58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proofErr w:type="spellStart"/>
            <w:r w:rsidRPr="00292D8B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menghimpun</w:t>
            </w:r>
            <w:proofErr w:type="spellEnd"/>
            <w:r w:rsidRPr="00292D8B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2D8B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kartu</w:t>
            </w:r>
            <w:proofErr w:type="spellEnd"/>
            <w:r w:rsidRPr="00292D8B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2D8B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deskripsi</w:t>
            </w:r>
            <w:proofErr w:type="spellEnd"/>
            <w:r w:rsidRPr="00292D8B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folder</w:t>
            </w:r>
            <w:r w:rsidRPr="00292D8B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292D8B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tau</w:t>
            </w:r>
            <w:proofErr w:type="spellEnd"/>
            <w:r w:rsidRPr="00292D8B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292D8B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askah</w:t>
            </w:r>
            <w:proofErr w:type="spellEnd"/>
            <w:r w:rsidRPr="00292D8B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2D8B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dari</w:t>
            </w:r>
            <w:proofErr w:type="spellEnd"/>
            <w:r w:rsidRPr="00292D8B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2D8B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kegiatan</w:t>
            </w:r>
            <w:proofErr w:type="spellEnd"/>
            <w:r w:rsidRPr="00292D8B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292D8B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sama</w:t>
            </w:r>
            <w:proofErr w:type="spellEnd"/>
            <w:r w:rsidRPr="00292D8B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2D8B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dalam</w:t>
            </w:r>
            <w:proofErr w:type="spellEnd"/>
            <w:r w:rsidRPr="00292D8B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2D8B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satu</w:t>
            </w:r>
            <w:proofErr w:type="spellEnd"/>
            <w:r w:rsidRPr="00292D8B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2D8B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berkas</w:t>
            </w:r>
            <w:proofErr w:type="spellEnd"/>
            <w:r w:rsidRPr="00292D8B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;</w:t>
            </w:r>
          </w:p>
          <w:p w:rsidR="005F6A92" w:rsidRPr="00292D8B" w:rsidRDefault="00A1472B" w:rsidP="003E3F2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58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proofErr w:type="spellStart"/>
            <w:r w:rsidRPr="00292D8B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lastRenderedPageBreak/>
              <w:t>menghimpun</w:t>
            </w:r>
            <w:proofErr w:type="spellEnd"/>
            <w:r w:rsidRPr="00292D8B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2D8B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berkas</w:t>
            </w:r>
            <w:proofErr w:type="spellEnd"/>
            <w:r w:rsidRPr="00292D8B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2D8B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dalam</w:t>
            </w:r>
            <w:proofErr w:type="spellEnd"/>
            <w:r w:rsidRPr="00292D8B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2D8B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satu</w:t>
            </w:r>
            <w:proofErr w:type="spellEnd"/>
            <w:r w:rsidRPr="00292D8B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2D8B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arsip</w:t>
            </w:r>
            <w:proofErr w:type="spellEnd"/>
            <w:r w:rsidRPr="00292D8B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;</w:t>
            </w:r>
          </w:p>
          <w:p w:rsidR="00E80044" w:rsidRPr="00831D82" w:rsidRDefault="00A1472B" w:rsidP="00E8004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58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proofErr w:type="spellStart"/>
            <w:r w:rsidRPr="00831D82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melakukan</w:t>
            </w:r>
            <w:proofErr w:type="spellEnd"/>
            <w:r w:rsidRPr="00831D82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1D82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enilaian</w:t>
            </w:r>
            <w:proofErr w:type="spellEnd"/>
            <w:r w:rsidRPr="00831D82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1D82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untuk</w:t>
            </w:r>
            <w:proofErr w:type="spellEnd"/>
            <w:r w:rsidRPr="00831D82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1D82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tiap</w:t>
            </w:r>
            <w:proofErr w:type="spellEnd"/>
            <w:r w:rsidRPr="00831D82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1D82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seri</w:t>
            </w:r>
            <w:proofErr w:type="spellEnd"/>
            <w:r w:rsidRPr="00831D82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31D82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baik</w:t>
            </w:r>
            <w:proofErr w:type="spellEnd"/>
            <w:r w:rsidRPr="00831D82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1D82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dari</w:t>
            </w:r>
            <w:proofErr w:type="spellEnd"/>
            <w:r w:rsidRPr="00831D82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1D82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aspek</w:t>
            </w:r>
            <w:proofErr w:type="spellEnd"/>
            <w:r w:rsidRPr="00831D82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1D82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fungsi</w:t>
            </w:r>
            <w:proofErr w:type="spellEnd"/>
            <w:r w:rsidRPr="00831D82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1D82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maupun</w:t>
            </w:r>
            <w:proofErr w:type="spellEnd"/>
            <w:r w:rsidRPr="00831D82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1D82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informasinya</w:t>
            </w:r>
            <w:proofErr w:type="spellEnd"/>
            <w:r w:rsidRPr="00831D82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;</w:t>
            </w:r>
          </w:p>
          <w:p w:rsidR="005F6A92" w:rsidRPr="00292D8B" w:rsidRDefault="00A1472B" w:rsidP="003E3F2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58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proofErr w:type="spellStart"/>
            <w:r w:rsidRPr="00292D8B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mengidentifikasi</w:t>
            </w:r>
            <w:proofErr w:type="spellEnd"/>
            <w:r w:rsidRPr="00292D8B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2D8B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hasil</w:t>
            </w:r>
            <w:proofErr w:type="spellEnd"/>
            <w:r w:rsidRPr="00292D8B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2D8B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enilaian</w:t>
            </w:r>
            <w:proofErr w:type="spellEnd"/>
            <w:r w:rsidRPr="00292D8B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2D8B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tiap</w:t>
            </w:r>
            <w:proofErr w:type="spellEnd"/>
            <w:r w:rsidRPr="00292D8B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2D8B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seri</w:t>
            </w:r>
            <w:proofErr w:type="spellEnd"/>
            <w:r w:rsidRPr="00292D8B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2D8B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dan</w:t>
            </w:r>
            <w:proofErr w:type="spellEnd"/>
            <w:r w:rsidRPr="00292D8B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2D8B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himpunan</w:t>
            </w:r>
            <w:proofErr w:type="spellEnd"/>
            <w:r w:rsidRPr="00292D8B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2D8B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masing-masing</w:t>
            </w:r>
            <w:proofErr w:type="spellEnd"/>
            <w:r w:rsidRPr="00292D8B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2D8B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setiap</w:t>
            </w:r>
            <w:proofErr w:type="spellEnd"/>
            <w:r w:rsidRPr="00292D8B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2D8B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enilaian</w:t>
            </w:r>
            <w:proofErr w:type="spellEnd"/>
            <w:r w:rsidRPr="00292D8B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292D8B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sama</w:t>
            </w:r>
            <w:proofErr w:type="spellEnd"/>
            <w:r w:rsidRPr="00292D8B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2D8B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ke</w:t>
            </w:r>
            <w:proofErr w:type="spellEnd"/>
            <w:r w:rsidRPr="00292D8B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2D8B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dalam</w:t>
            </w:r>
            <w:proofErr w:type="spellEnd"/>
            <w:r w:rsidRPr="00292D8B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4 (</w:t>
            </w:r>
            <w:proofErr w:type="spellStart"/>
            <w:r w:rsidRPr="00292D8B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empat</w:t>
            </w:r>
            <w:proofErr w:type="spellEnd"/>
            <w:r w:rsidRPr="00292D8B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292D8B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daftar</w:t>
            </w:r>
            <w:proofErr w:type="spellEnd"/>
            <w:r w:rsidRPr="00292D8B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2D8B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yaitu</w:t>
            </w:r>
            <w:proofErr w:type="spellEnd"/>
            <w:r w:rsidRPr="00292D8B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;</w:t>
            </w:r>
          </w:p>
          <w:p w:rsidR="005F6A92" w:rsidRPr="00292D8B" w:rsidRDefault="00A1472B" w:rsidP="003E3F2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450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proofErr w:type="spellStart"/>
            <w:r w:rsidRPr="00292D8B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daftar</w:t>
            </w:r>
            <w:proofErr w:type="spellEnd"/>
            <w:r w:rsidRPr="00292D8B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2D8B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 w:rsidRPr="00292D8B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rsip</w:t>
            </w:r>
            <w:proofErr w:type="spellEnd"/>
            <w:r w:rsidRPr="00292D8B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292D8B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diusulkan</w:t>
            </w:r>
            <w:proofErr w:type="spellEnd"/>
            <w:r w:rsidRPr="00292D8B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2D8B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musnah</w:t>
            </w:r>
            <w:proofErr w:type="spellEnd"/>
            <w:r w:rsidRPr="00292D8B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;</w:t>
            </w:r>
          </w:p>
          <w:p w:rsidR="005F6A92" w:rsidRPr="00292D8B" w:rsidRDefault="00A1472B" w:rsidP="003E3F2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450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proofErr w:type="spellStart"/>
            <w:r w:rsidRPr="00292D8B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daftar</w:t>
            </w:r>
            <w:proofErr w:type="spellEnd"/>
            <w:r w:rsidRPr="00292D8B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2D8B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arsip</w:t>
            </w:r>
            <w:proofErr w:type="spellEnd"/>
            <w:r w:rsidRPr="00292D8B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2D8B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musnah</w:t>
            </w:r>
            <w:proofErr w:type="spellEnd"/>
            <w:r w:rsidRPr="00292D8B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;</w:t>
            </w:r>
          </w:p>
          <w:p w:rsidR="005F6A92" w:rsidRPr="00292D8B" w:rsidRDefault="00A1472B" w:rsidP="003E3F2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450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proofErr w:type="spellStart"/>
            <w:r w:rsidRPr="00292D8B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daftar</w:t>
            </w:r>
            <w:proofErr w:type="spellEnd"/>
            <w:r w:rsidRPr="00292D8B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2D8B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arsip</w:t>
            </w:r>
            <w:proofErr w:type="spellEnd"/>
            <w:r w:rsidRPr="00292D8B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2D8B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bernilai</w:t>
            </w:r>
            <w:proofErr w:type="spellEnd"/>
            <w:r w:rsidRPr="00292D8B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2D8B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guna</w:t>
            </w:r>
            <w:proofErr w:type="spellEnd"/>
            <w:r w:rsidRPr="00292D8B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2D8B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ermanen</w:t>
            </w:r>
            <w:proofErr w:type="spellEnd"/>
            <w:r w:rsidRPr="00292D8B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292D8B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masih</w:t>
            </w:r>
            <w:proofErr w:type="spellEnd"/>
            <w:r w:rsidRPr="00292D8B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2D8B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operasional</w:t>
            </w:r>
            <w:proofErr w:type="spellEnd"/>
            <w:r w:rsidRPr="00292D8B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292D8B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dan</w:t>
            </w:r>
            <w:proofErr w:type="spellEnd"/>
          </w:p>
          <w:p w:rsidR="005F6A92" w:rsidRPr="00292D8B" w:rsidRDefault="00A1472B" w:rsidP="003E3F2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450"/>
              <w:jc w:val="both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92D8B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daftar</w:t>
            </w:r>
            <w:proofErr w:type="spellEnd"/>
            <w:proofErr w:type="gramEnd"/>
            <w:r w:rsidRPr="00292D8B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2D8B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bernilai</w:t>
            </w:r>
            <w:proofErr w:type="spellEnd"/>
            <w:r w:rsidRPr="00292D8B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2D8B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guna</w:t>
            </w:r>
            <w:proofErr w:type="spellEnd"/>
            <w:r w:rsidRPr="00292D8B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2D8B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ermanen</w:t>
            </w:r>
            <w:proofErr w:type="spellEnd"/>
            <w:r w:rsidRPr="00292D8B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292D8B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sudah</w:t>
            </w:r>
            <w:proofErr w:type="spellEnd"/>
            <w:r w:rsidRPr="00292D8B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2D8B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tidak</w:t>
            </w:r>
            <w:proofErr w:type="spellEnd"/>
            <w:r w:rsidRPr="00292D8B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2D8B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operasional</w:t>
            </w:r>
            <w:proofErr w:type="spellEnd"/>
            <w:r w:rsidRPr="00292D8B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2D8B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sehingga</w:t>
            </w:r>
            <w:proofErr w:type="spellEnd"/>
            <w:r w:rsidRPr="00292D8B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2D8B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harus</w:t>
            </w:r>
            <w:proofErr w:type="spellEnd"/>
            <w:r w:rsidRPr="00292D8B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2D8B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diserahkan</w:t>
            </w:r>
            <w:proofErr w:type="spellEnd"/>
            <w:r w:rsidRPr="00292D8B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2D8B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ke</w:t>
            </w:r>
            <w:proofErr w:type="spellEnd"/>
            <w:r w:rsidRPr="00292D8B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2D8B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Arsip</w:t>
            </w:r>
            <w:proofErr w:type="spellEnd"/>
            <w:r w:rsidRPr="00292D8B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2D8B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Nasional</w:t>
            </w:r>
            <w:proofErr w:type="spellEnd"/>
            <w:r w:rsidRPr="00292D8B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2D8B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Republik</w:t>
            </w:r>
            <w:proofErr w:type="spellEnd"/>
            <w:r w:rsidRPr="00292D8B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Indonesia (ANRI) </w:t>
            </w:r>
            <w:proofErr w:type="spellStart"/>
            <w:r w:rsidRPr="00292D8B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atau</w:t>
            </w:r>
            <w:proofErr w:type="spellEnd"/>
            <w:r w:rsidRPr="00292D8B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2D8B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rangkat</w:t>
            </w:r>
            <w:proofErr w:type="spellEnd"/>
            <w:r w:rsidRPr="00292D8B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292D8B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aerah</w:t>
            </w:r>
            <w:proofErr w:type="spellEnd"/>
            <w:r w:rsidRPr="00292D8B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yang </w:t>
            </w:r>
            <w:proofErr w:type="spellStart"/>
            <w:r w:rsidRPr="00292D8B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embidangi</w:t>
            </w:r>
            <w:proofErr w:type="spellEnd"/>
            <w:r w:rsidRPr="00292D8B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292D8B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earsipan</w:t>
            </w:r>
            <w:proofErr w:type="spellEnd"/>
            <w:r w:rsidRPr="00292D8B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2D8B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sebagai</w:t>
            </w:r>
            <w:proofErr w:type="spellEnd"/>
            <w:r w:rsidRPr="00292D8B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2D8B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arsip</w:t>
            </w:r>
            <w:proofErr w:type="spellEnd"/>
            <w:r w:rsidRPr="00292D8B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2D8B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statis</w:t>
            </w:r>
            <w:proofErr w:type="spellEnd"/>
            <w:r w:rsidRPr="00292D8B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.</w:t>
            </w:r>
          </w:p>
        </w:tc>
      </w:tr>
      <w:tr w:rsidR="005F6A92"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A92" w:rsidRDefault="00A1472B" w:rsidP="003E3F27">
            <w:pPr>
              <w:spacing w:after="0" w:line="240" w:lineRule="auto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lastRenderedPageBreak/>
              <w:t>KETIGA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A92" w:rsidRDefault="00A1472B" w:rsidP="003E3F27">
            <w:pPr>
              <w:spacing w:after="0" w:line="240" w:lineRule="auto"/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:</w:t>
            </w:r>
          </w:p>
        </w:tc>
        <w:tc>
          <w:tcPr>
            <w:tcW w:w="788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A92" w:rsidRDefault="00A1472B" w:rsidP="003E3F27">
            <w:pPr>
              <w:spacing w:after="0" w:line="240" w:lineRule="auto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anitia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laksana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kegiat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ebagaimana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maksud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ktum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KESATU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Keputus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ni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ertanggung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jawab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kepada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Sekretaris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Daerah 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Kabupaten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Karanganyar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.</w:t>
            </w:r>
          </w:p>
        </w:tc>
      </w:tr>
      <w:tr w:rsidR="005F6A92"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A92" w:rsidRDefault="00A1472B" w:rsidP="003E3F27">
            <w:pPr>
              <w:spacing w:after="0" w:line="240" w:lineRule="auto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KEEMPAT</w:t>
            </w:r>
          </w:p>
          <w:p w:rsidR="005F6A92" w:rsidRDefault="005F6A92" w:rsidP="003E3F27">
            <w:pPr>
              <w:spacing w:after="0" w:line="240" w:lineRule="auto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  <w:p w:rsidR="005F6A92" w:rsidRDefault="00A1472B" w:rsidP="003E3F27">
            <w:pPr>
              <w:spacing w:after="0" w:line="240" w:lineRule="auto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KELIMA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A92" w:rsidRDefault="00A1472B" w:rsidP="003E3F27">
            <w:pPr>
              <w:spacing w:after="0" w:line="240" w:lineRule="auto"/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:</w:t>
            </w:r>
          </w:p>
          <w:p w:rsidR="005F6A92" w:rsidRDefault="005F6A92" w:rsidP="003E3F27">
            <w:pPr>
              <w:spacing w:after="0" w:line="240" w:lineRule="auto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  <w:p w:rsidR="005F6A92" w:rsidRDefault="00A1472B" w:rsidP="003E3F27">
            <w:pPr>
              <w:spacing w:after="0" w:line="240" w:lineRule="auto"/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:</w:t>
            </w:r>
          </w:p>
        </w:tc>
        <w:tc>
          <w:tcPr>
            <w:tcW w:w="788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A92" w:rsidRDefault="00A1472B" w:rsidP="003E3F27">
            <w:pPr>
              <w:spacing w:after="0" w:line="240" w:lineRule="auto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iaya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imbul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eng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tetapk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Keputus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ni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bebank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ada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ggar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ndapat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elanja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Daerah.</w:t>
            </w:r>
          </w:p>
          <w:p w:rsidR="005F6A92" w:rsidRDefault="00A1472B" w:rsidP="003E3F27">
            <w:pPr>
              <w:spacing w:after="0" w:line="240" w:lineRule="auto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Keputus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ni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erlaku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esuai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eng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anggal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tetapk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.</w:t>
            </w:r>
          </w:p>
        </w:tc>
      </w:tr>
    </w:tbl>
    <w:p w:rsidR="005F6A92" w:rsidRDefault="005F6A92" w:rsidP="003E3F27">
      <w:pPr>
        <w:tabs>
          <w:tab w:val="left" w:pos="5529"/>
        </w:tabs>
        <w:spacing w:after="0" w:line="240" w:lineRule="auto"/>
        <w:ind w:firstLine="348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5F6A92" w:rsidRDefault="00A1472B" w:rsidP="003E3F27">
      <w:pPr>
        <w:tabs>
          <w:tab w:val="left" w:pos="5529"/>
        </w:tabs>
        <w:spacing w:after="0" w:line="240" w:lineRule="auto"/>
        <w:ind w:firstLine="348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ab/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tetap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di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aranganyar</w:t>
      </w:r>
      <w:proofErr w:type="spellEnd"/>
    </w:p>
    <w:p w:rsidR="005F6A92" w:rsidRDefault="00A1472B" w:rsidP="003E3F27">
      <w:pPr>
        <w:tabs>
          <w:tab w:val="left" w:pos="5529"/>
        </w:tabs>
        <w:spacing w:after="0" w:line="240" w:lineRule="auto"/>
        <w:ind w:firstLine="3518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ab/>
      </w:r>
      <w:proofErr w:type="spellStart"/>
      <w:proofErr w:type="gramStart"/>
      <w:r>
        <w:rPr>
          <w:rFonts w:ascii="Bookman Old Style" w:eastAsia="Bookman Old Style" w:hAnsi="Bookman Old Style" w:cs="Bookman Old Style"/>
          <w:sz w:val="24"/>
          <w:szCs w:val="24"/>
        </w:rPr>
        <w:t>pada</w:t>
      </w:r>
      <w:proofErr w:type="spellEnd"/>
      <w:proofErr w:type="gram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angg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1 April 2022</w:t>
      </w:r>
    </w:p>
    <w:tbl>
      <w:tblPr>
        <w:tblStyle w:val="a0"/>
        <w:tblW w:w="5051" w:type="dxa"/>
        <w:tblInd w:w="4776" w:type="dxa"/>
        <w:tblLayout w:type="fixed"/>
        <w:tblLook w:val="0000" w:firstRow="0" w:lastRow="0" w:firstColumn="0" w:lastColumn="0" w:noHBand="0" w:noVBand="0"/>
      </w:tblPr>
      <w:tblGrid>
        <w:gridCol w:w="5051"/>
      </w:tblGrid>
      <w:tr w:rsidR="005F6A92" w:rsidTr="000165E6">
        <w:tc>
          <w:tcPr>
            <w:tcW w:w="50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A92" w:rsidRDefault="00A1472B" w:rsidP="003E3F27">
            <w:pPr>
              <w:spacing w:after="0" w:line="240" w:lineRule="auto"/>
              <w:ind w:left="759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SEKRETARIS DAERAH </w:t>
            </w:r>
          </w:p>
        </w:tc>
      </w:tr>
      <w:tr w:rsidR="005F6A92" w:rsidTr="000165E6">
        <w:tc>
          <w:tcPr>
            <w:tcW w:w="50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A92" w:rsidRDefault="00A1472B" w:rsidP="003E3F27">
            <w:pPr>
              <w:spacing w:after="0" w:line="240" w:lineRule="auto"/>
              <w:ind w:left="759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KABUPATEN KARANGANYAR,</w:t>
            </w:r>
          </w:p>
        </w:tc>
      </w:tr>
      <w:tr w:rsidR="005F6A92" w:rsidTr="000165E6">
        <w:tc>
          <w:tcPr>
            <w:tcW w:w="50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A92" w:rsidRDefault="005F6A92" w:rsidP="003E3F27">
            <w:pPr>
              <w:spacing w:after="0" w:line="240" w:lineRule="auto"/>
              <w:ind w:left="759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  <w:p w:rsidR="005F6A92" w:rsidRDefault="005F6A92" w:rsidP="003E3F27">
            <w:pPr>
              <w:spacing w:after="0" w:line="240" w:lineRule="auto"/>
              <w:ind w:left="759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  <w:p w:rsidR="005F6A92" w:rsidRDefault="005F6A92" w:rsidP="003E3F27">
            <w:pPr>
              <w:spacing w:after="0" w:line="240" w:lineRule="auto"/>
              <w:ind w:left="759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  <w:p w:rsidR="00BB519B" w:rsidRDefault="00BB519B" w:rsidP="003E3F27">
            <w:pPr>
              <w:spacing w:after="0" w:line="240" w:lineRule="auto"/>
              <w:ind w:left="759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  <w:lang w:val="id-ID"/>
              </w:rPr>
            </w:pPr>
          </w:p>
          <w:p w:rsidR="005F6A92" w:rsidRDefault="00A1472B" w:rsidP="003E3F27">
            <w:pPr>
              <w:spacing w:after="0" w:line="240" w:lineRule="auto"/>
              <w:ind w:left="759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UTARNO</w:t>
            </w:r>
          </w:p>
        </w:tc>
      </w:tr>
    </w:tbl>
    <w:p w:rsidR="005F6A92" w:rsidRDefault="00A1472B" w:rsidP="003E3F27">
      <w:pPr>
        <w:spacing w:after="0" w:line="240" w:lineRule="auto"/>
        <w:ind w:left="5040" w:firstLine="347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                </w:t>
      </w:r>
    </w:p>
    <w:tbl>
      <w:tblPr>
        <w:tblStyle w:val="a1"/>
        <w:tblW w:w="9889" w:type="dxa"/>
        <w:tblLayout w:type="fixed"/>
        <w:tblLook w:val="0000" w:firstRow="0" w:lastRow="0" w:firstColumn="0" w:lastColumn="0" w:noHBand="0" w:noVBand="0"/>
      </w:tblPr>
      <w:tblGrid>
        <w:gridCol w:w="698"/>
        <w:gridCol w:w="9191"/>
      </w:tblGrid>
      <w:tr w:rsidR="005F6A92" w:rsidTr="00BB519B">
        <w:trPr>
          <w:trHeight w:val="198"/>
        </w:trPr>
        <w:tc>
          <w:tcPr>
            <w:tcW w:w="988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A92" w:rsidRDefault="00A1472B" w:rsidP="003E3F27">
            <w:pPr>
              <w:spacing w:after="0" w:line="240" w:lineRule="auto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embus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:</w:t>
            </w:r>
          </w:p>
        </w:tc>
      </w:tr>
      <w:tr w:rsidR="005F6A92" w:rsidTr="00BB519B">
        <w:trPr>
          <w:trHeight w:val="198"/>
        </w:trPr>
        <w:tc>
          <w:tcPr>
            <w:tcW w:w="6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A92" w:rsidRDefault="00A1472B" w:rsidP="003E3F27">
            <w:pPr>
              <w:spacing w:after="0" w:line="240" w:lineRule="auto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1.</w:t>
            </w:r>
          </w:p>
        </w:tc>
        <w:tc>
          <w:tcPr>
            <w:tcW w:w="91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A92" w:rsidRDefault="00A1472B" w:rsidP="003E3F27">
            <w:pPr>
              <w:spacing w:after="0" w:line="240" w:lineRule="auto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nspektur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Daerah;</w:t>
            </w:r>
          </w:p>
        </w:tc>
      </w:tr>
      <w:tr w:rsidR="005F6A92" w:rsidTr="00BB519B">
        <w:trPr>
          <w:trHeight w:val="198"/>
        </w:trPr>
        <w:tc>
          <w:tcPr>
            <w:tcW w:w="6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A92" w:rsidRDefault="00A1472B" w:rsidP="003E3F27">
            <w:pPr>
              <w:spacing w:after="0" w:line="240" w:lineRule="auto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2.</w:t>
            </w:r>
          </w:p>
        </w:tc>
        <w:tc>
          <w:tcPr>
            <w:tcW w:w="91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A92" w:rsidRDefault="00A1472B" w:rsidP="003E3F27">
            <w:pPr>
              <w:spacing w:after="0" w:line="240" w:lineRule="auto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Kepala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agi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Hukum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etda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;</w:t>
            </w:r>
          </w:p>
        </w:tc>
      </w:tr>
      <w:tr w:rsidR="005F6A92" w:rsidTr="00BB519B">
        <w:trPr>
          <w:trHeight w:val="188"/>
        </w:trPr>
        <w:tc>
          <w:tcPr>
            <w:tcW w:w="6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A92" w:rsidRDefault="00A1472B" w:rsidP="003E3F27">
            <w:pPr>
              <w:spacing w:after="0" w:line="240" w:lineRule="auto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4</w:t>
            </w:r>
          </w:p>
        </w:tc>
        <w:tc>
          <w:tcPr>
            <w:tcW w:w="91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A92" w:rsidRDefault="00A1472B" w:rsidP="003E3F27">
            <w:pPr>
              <w:spacing w:after="0" w:line="240" w:lineRule="auto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Kepala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nas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Kearsip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rpustaka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;</w:t>
            </w:r>
          </w:p>
        </w:tc>
      </w:tr>
      <w:tr w:rsidR="005F6A92" w:rsidTr="00BB519B">
        <w:trPr>
          <w:trHeight w:val="390"/>
        </w:trPr>
        <w:tc>
          <w:tcPr>
            <w:tcW w:w="6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A92" w:rsidRDefault="00A1472B" w:rsidP="003E3F27">
            <w:pPr>
              <w:spacing w:after="0" w:line="240" w:lineRule="auto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5.</w:t>
            </w:r>
          </w:p>
        </w:tc>
        <w:tc>
          <w:tcPr>
            <w:tcW w:w="91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19B" w:rsidRPr="00BB519B" w:rsidRDefault="00A1472B" w:rsidP="00376203">
            <w:pPr>
              <w:spacing w:after="0" w:line="240" w:lineRule="auto"/>
              <w:rPr>
                <w:rFonts w:ascii="Bookman Old Style" w:eastAsia="Bookman Old Style" w:hAnsi="Bookman Old Style" w:cs="Bookman Old Style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gawai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ersangkut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.</w:t>
            </w:r>
          </w:p>
        </w:tc>
      </w:tr>
    </w:tbl>
    <w:tbl>
      <w:tblPr>
        <w:tblpPr w:leftFromText="180" w:rightFromText="180" w:vertAnchor="text" w:horzAnchor="margin" w:tblpXSpec="right" w:tblpY="77"/>
        <w:tblW w:w="470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537"/>
        <w:gridCol w:w="1165"/>
      </w:tblGrid>
      <w:tr w:rsidR="00376203" w:rsidRPr="00376203" w:rsidTr="00376203">
        <w:trPr>
          <w:trHeight w:val="454"/>
        </w:trPr>
        <w:tc>
          <w:tcPr>
            <w:tcW w:w="4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203" w:rsidRPr="00376203" w:rsidRDefault="00376203" w:rsidP="00376203">
            <w:pPr>
              <w:spacing w:after="200" w:line="276" w:lineRule="auto"/>
              <w:ind w:right="-118"/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proofErr w:type="spellStart"/>
            <w:r w:rsidRPr="00376203">
              <w:rPr>
                <w:rFonts w:ascii="Bookman Old Style" w:eastAsia="Bookman Old Style" w:hAnsi="Bookman Old Style" w:cs="Bookman Old Style"/>
                <w:sz w:val="24"/>
                <w:szCs w:val="24"/>
              </w:rPr>
              <w:t>Telah</w:t>
            </w:r>
            <w:proofErr w:type="spellEnd"/>
            <w:r w:rsidRPr="00376203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Di </w:t>
            </w:r>
            <w:proofErr w:type="spellStart"/>
            <w:r w:rsidRPr="00376203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oordinasikan</w:t>
            </w:r>
            <w:proofErr w:type="spellEnd"/>
            <w:r w:rsidRPr="00376203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</w:p>
        </w:tc>
      </w:tr>
      <w:tr w:rsidR="00376203" w:rsidRPr="00376203" w:rsidTr="00376203">
        <w:trPr>
          <w:trHeight w:val="454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203" w:rsidRPr="00376203" w:rsidRDefault="00376203" w:rsidP="00376203">
            <w:pPr>
              <w:spacing w:after="200" w:line="276" w:lineRule="auto"/>
              <w:ind w:right="-118"/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proofErr w:type="spellStart"/>
            <w:r w:rsidRPr="00376203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jabat</w:t>
            </w:r>
            <w:proofErr w:type="spellEnd"/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203" w:rsidRPr="00376203" w:rsidRDefault="00376203" w:rsidP="00376203">
            <w:pPr>
              <w:spacing w:after="200" w:line="276" w:lineRule="auto"/>
              <w:ind w:right="-118"/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proofErr w:type="spellStart"/>
            <w:r w:rsidRPr="00376203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araf</w:t>
            </w:r>
            <w:proofErr w:type="spellEnd"/>
          </w:p>
        </w:tc>
      </w:tr>
      <w:tr w:rsidR="00376203" w:rsidRPr="00376203" w:rsidTr="00376203">
        <w:trPr>
          <w:trHeight w:val="454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203" w:rsidRPr="00376203" w:rsidRDefault="00376203" w:rsidP="0037620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317" w:right="-118" w:hanging="284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proofErr w:type="spellStart"/>
            <w:r w:rsidRPr="00376203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Asisten</w:t>
            </w:r>
            <w:proofErr w:type="spellEnd"/>
            <w:r w:rsidRPr="00376203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6203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emerintahan</w:t>
            </w:r>
            <w:proofErr w:type="spellEnd"/>
            <w:r w:rsidRPr="00376203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6203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dan</w:t>
            </w:r>
            <w:proofErr w:type="spellEnd"/>
            <w:r w:rsidRPr="00376203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6203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Kesra</w:t>
            </w:r>
            <w:proofErr w:type="spellEnd"/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203" w:rsidRPr="00376203" w:rsidRDefault="00376203" w:rsidP="00376203">
            <w:pPr>
              <w:spacing w:after="200" w:line="276" w:lineRule="auto"/>
              <w:ind w:right="-118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</w:tc>
      </w:tr>
      <w:tr w:rsidR="00376203" w:rsidRPr="00376203" w:rsidTr="00376203">
        <w:trPr>
          <w:trHeight w:val="454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203" w:rsidRPr="00376203" w:rsidRDefault="00376203" w:rsidP="0037620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317" w:right="-118" w:hanging="284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proofErr w:type="spellStart"/>
            <w:r w:rsidRPr="00376203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Kepala</w:t>
            </w:r>
            <w:proofErr w:type="spellEnd"/>
            <w:r w:rsidRPr="00376203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6203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Badan</w:t>
            </w:r>
            <w:proofErr w:type="spellEnd"/>
            <w:r w:rsidRPr="00376203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6203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Kesbangpol</w:t>
            </w:r>
            <w:proofErr w:type="spellEnd"/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203" w:rsidRPr="00376203" w:rsidRDefault="00376203" w:rsidP="00376203">
            <w:pPr>
              <w:spacing w:after="200" w:line="276" w:lineRule="auto"/>
              <w:ind w:right="-118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</w:tc>
      </w:tr>
    </w:tbl>
    <w:p w:rsidR="005F6A92" w:rsidRDefault="00376203" w:rsidP="003E3F27">
      <w:pPr>
        <w:spacing w:after="0" w:line="240" w:lineRule="auto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  <w:r>
        <w:rPr>
          <w:rFonts w:ascii="Bookman Old Style" w:eastAsia="Bookman Old Style" w:hAnsi="Bookman Old Style" w:cs="Bookman Old Style"/>
          <w:noProof/>
          <w:sz w:val="24"/>
          <w:szCs w:val="24"/>
          <w:lang w:val="id-ID"/>
        </w:rPr>
        <w:drawing>
          <wp:anchor distT="0" distB="0" distL="114300" distR="114300" simplePos="0" relativeHeight="251658240" behindDoc="0" locked="0" layoutInCell="1" allowOverlap="1" wp14:anchorId="09FA09D5" wp14:editId="5857EBA5">
            <wp:simplePos x="0" y="0"/>
            <wp:positionH relativeFrom="column">
              <wp:posOffset>2403475</wp:posOffset>
            </wp:positionH>
            <wp:positionV relativeFrom="paragraph">
              <wp:posOffset>73660</wp:posOffset>
            </wp:positionV>
            <wp:extent cx="812800" cy="812800"/>
            <wp:effectExtent l="0" t="0" r="6350" b="6350"/>
            <wp:wrapNone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81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28E9" w:rsidRDefault="00B228E9" w:rsidP="003E3F27">
      <w:pPr>
        <w:spacing w:after="0" w:line="240" w:lineRule="auto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</w:p>
    <w:p w:rsidR="00B228E9" w:rsidRDefault="00B228E9" w:rsidP="003E3F27">
      <w:pPr>
        <w:spacing w:after="0" w:line="240" w:lineRule="auto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</w:p>
    <w:p w:rsidR="00B228E9" w:rsidRDefault="00B228E9" w:rsidP="003E3F27">
      <w:pPr>
        <w:spacing w:after="0" w:line="240" w:lineRule="auto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</w:p>
    <w:p w:rsidR="00B228E9" w:rsidRDefault="00B228E9" w:rsidP="003E3F27">
      <w:pPr>
        <w:spacing w:after="0" w:line="240" w:lineRule="auto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</w:p>
    <w:p w:rsidR="00B228E9" w:rsidRDefault="00B228E9" w:rsidP="003E3F27">
      <w:pPr>
        <w:spacing w:after="0" w:line="240" w:lineRule="auto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</w:p>
    <w:p w:rsidR="00376203" w:rsidRDefault="00376203" w:rsidP="003E3F27">
      <w:pPr>
        <w:spacing w:after="0" w:line="240" w:lineRule="auto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</w:p>
    <w:p w:rsidR="00376203" w:rsidRDefault="00376203" w:rsidP="003E3F27">
      <w:pPr>
        <w:spacing w:after="0" w:line="240" w:lineRule="auto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</w:p>
    <w:p w:rsidR="00376203" w:rsidRDefault="00376203" w:rsidP="003E3F27">
      <w:pPr>
        <w:spacing w:after="0" w:line="240" w:lineRule="auto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</w:p>
    <w:p w:rsidR="00376203" w:rsidRPr="00B228E9" w:rsidRDefault="00376203" w:rsidP="003E3F27">
      <w:pPr>
        <w:spacing w:after="0" w:line="240" w:lineRule="auto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</w:p>
    <w:p w:rsidR="005F6A92" w:rsidRDefault="005F6A92" w:rsidP="003E3F27">
      <w:pPr>
        <w:tabs>
          <w:tab w:val="left" w:pos="5529"/>
          <w:tab w:val="center" w:pos="7513"/>
        </w:tabs>
        <w:spacing w:after="0" w:line="240" w:lineRule="auto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5F6A92" w:rsidRDefault="005F6A92" w:rsidP="003E3F27">
      <w:pPr>
        <w:spacing w:after="0" w:line="240" w:lineRule="auto"/>
        <w:rPr>
          <w:rFonts w:ascii="Bookman Old Style" w:eastAsia="Bookman Old Style" w:hAnsi="Bookman Old Style" w:cs="Bookman Old Style"/>
          <w:sz w:val="24"/>
          <w:szCs w:val="24"/>
        </w:rPr>
      </w:pPr>
    </w:p>
    <w:p w:rsidR="005F6A92" w:rsidRDefault="005F6A92" w:rsidP="003E3F27">
      <w:pPr>
        <w:spacing w:after="0" w:line="240" w:lineRule="auto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</w:p>
    <w:p w:rsidR="00376203" w:rsidRDefault="00376203" w:rsidP="003E3F27">
      <w:pPr>
        <w:spacing w:after="0" w:line="240" w:lineRule="auto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</w:p>
    <w:p w:rsidR="00376203" w:rsidRPr="00376203" w:rsidRDefault="00376203" w:rsidP="003E3F27">
      <w:pPr>
        <w:spacing w:after="0" w:line="240" w:lineRule="auto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</w:p>
    <w:p w:rsidR="005F6A92" w:rsidRDefault="005F6A92" w:rsidP="003E3F27">
      <w:pPr>
        <w:spacing w:after="0" w:line="240" w:lineRule="auto"/>
        <w:rPr>
          <w:rFonts w:ascii="Bookman Old Style" w:eastAsia="Bookman Old Style" w:hAnsi="Bookman Old Style" w:cs="Bookman Old Style"/>
          <w:sz w:val="24"/>
          <w:szCs w:val="24"/>
        </w:rPr>
      </w:pPr>
    </w:p>
    <w:tbl>
      <w:tblPr>
        <w:tblStyle w:val="a2"/>
        <w:tblW w:w="10173" w:type="dxa"/>
        <w:tblLayout w:type="fixed"/>
        <w:tblLook w:val="0000" w:firstRow="0" w:lastRow="0" w:firstColumn="0" w:lastColumn="0" w:noHBand="0" w:noVBand="0"/>
      </w:tblPr>
      <w:tblGrid>
        <w:gridCol w:w="10173"/>
      </w:tblGrid>
      <w:tr w:rsidR="005F6A92" w:rsidTr="003E3F27">
        <w:tc>
          <w:tcPr>
            <w:tcW w:w="101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D82" w:rsidRDefault="00831D82" w:rsidP="003E3F27">
            <w:pPr>
              <w:spacing w:after="0" w:line="240" w:lineRule="auto"/>
              <w:ind w:left="4678"/>
              <w:rPr>
                <w:rFonts w:ascii="Bookman Old Style" w:eastAsia="Bookman Old Style" w:hAnsi="Bookman Old Style" w:cs="Bookman Old Style"/>
                <w:sz w:val="24"/>
                <w:szCs w:val="24"/>
                <w:lang w:val="id-ID"/>
              </w:rPr>
            </w:pPr>
          </w:p>
          <w:p w:rsidR="005F6A92" w:rsidRDefault="00A1472B" w:rsidP="003E3F27">
            <w:pPr>
              <w:spacing w:after="0" w:line="240" w:lineRule="auto"/>
              <w:ind w:left="4678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LAMPIRAN</w:t>
            </w:r>
          </w:p>
          <w:p w:rsidR="003E3F27" w:rsidRDefault="00A1472B" w:rsidP="003E3F27">
            <w:pPr>
              <w:spacing w:after="0" w:line="240" w:lineRule="auto"/>
              <w:ind w:left="4678"/>
              <w:rPr>
                <w:rFonts w:ascii="Bookman Old Style" w:eastAsia="Bookman Old Style" w:hAnsi="Bookman Old Style" w:cs="Bookman Old Style"/>
                <w:sz w:val="24"/>
                <w:szCs w:val="24"/>
                <w:lang w:val="id-ID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KEPUTUSAN SEKRETARIS DAERAH KABUPATEN KARANGANYAR</w:t>
            </w:r>
            <w:r w:rsidR="003E3F27">
              <w:rPr>
                <w:rFonts w:ascii="Bookman Old Style" w:eastAsia="Bookman Old Style" w:hAnsi="Bookman Old Style" w:cs="Bookman Old Style"/>
                <w:sz w:val="24"/>
                <w:szCs w:val="24"/>
                <w:lang w:val="id-ID"/>
              </w:rPr>
              <w:t xml:space="preserve"> </w:t>
            </w:r>
          </w:p>
          <w:p w:rsidR="005F6A92" w:rsidRPr="003E3F27" w:rsidRDefault="003E3F27" w:rsidP="003E3F27">
            <w:pPr>
              <w:spacing w:after="0" w:line="240" w:lineRule="auto"/>
              <w:ind w:left="4678"/>
              <w:rPr>
                <w:rFonts w:ascii="Bookman Old Style" w:eastAsia="Bookman Old Style" w:hAnsi="Bookman Old Style" w:cs="Bookman Old Style"/>
                <w:sz w:val="24"/>
                <w:szCs w:val="24"/>
                <w:lang w:val="id-ID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900/       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  <w:lang w:val="id-ID"/>
              </w:rPr>
              <w:t xml:space="preserve">   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TAHUN 2022</w:t>
            </w:r>
          </w:p>
        </w:tc>
      </w:tr>
      <w:tr w:rsidR="005F6A92" w:rsidTr="003E3F27">
        <w:tc>
          <w:tcPr>
            <w:tcW w:w="101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F27" w:rsidRDefault="00A1472B" w:rsidP="003E3F27">
            <w:pPr>
              <w:spacing w:after="0" w:line="240" w:lineRule="auto"/>
              <w:ind w:left="4678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  <w:lang w:val="id-ID"/>
              </w:rPr>
            </w:pPr>
            <w:r>
              <w:commentReference w:id="1"/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TENTANG </w:t>
            </w:r>
          </w:p>
          <w:p w:rsidR="005F6A92" w:rsidRDefault="00A1472B" w:rsidP="003E3F27">
            <w:pPr>
              <w:spacing w:after="0" w:line="240" w:lineRule="auto"/>
              <w:ind w:left="4678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PEMBENTUKAN </w:t>
            </w:r>
            <w:r w:rsidR="003E3F27" w:rsidRPr="000165E6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ANITIA PENILAI ARSIP DINAMIS INAKTIF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PADA BADAN KESATUAN BANGSA DAN POLITIK KABUPATEN KARANGANYAR</w:t>
            </w:r>
          </w:p>
        </w:tc>
      </w:tr>
    </w:tbl>
    <w:p w:rsidR="003E3F27" w:rsidRDefault="003E3F27" w:rsidP="003E3F27">
      <w:pPr>
        <w:spacing w:after="0" w:line="240" w:lineRule="auto"/>
        <w:ind w:left="426"/>
        <w:jc w:val="center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</w:p>
    <w:p w:rsidR="000165E6" w:rsidRPr="000165E6" w:rsidRDefault="00A1472B" w:rsidP="003E3F27">
      <w:pPr>
        <w:spacing w:after="0" w:line="240" w:lineRule="auto"/>
        <w:ind w:left="426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commentRangeStart w:id="2"/>
      <w:r>
        <w:rPr>
          <w:rFonts w:ascii="Bookman Old Style" w:eastAsia="Bookman Old Style" w:hAnsi="Bookman Old Style" w:cs="Bookman Old Style"/>
          <w:sz w:val="24"/>
          <w:szCs w:val="24"/>
        </w:rPr>
        <w:t xml:space="preserve">SUSUNAN </w:t>
      </w:r>
      <w:r w:rsidR="000165E6" w:rsidRPr="000165E6">
        <w:rPr>
          <w:rFonts w:ascii="Bookman Old Style" w:eastAsia="Bookman Old Style" w:hAnsi="Bookman Old Style" w:cs="Bookman Old Style"/>
          <w:sz w:val="24"/>
          <w:szCs w:val="24"/>
        </w:rPr>
        <w:t>PANITIA PENILAI ARSIP DINAMIS INAKTIF PADA</w:t>
      </w:r>
    </w:p>
    <w:p w:rsidR="005F6A92" w:rsidRDefault="000165E6" w:rsidP="003E3F27">
      <w:pPr>
        <w:spacing w:after="0" w:line="240" w:lineRule="auto"/>
        <w:ind w:left="426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 w:rsidRPr="000165E6">
        <w:rPr>
          <w:rFonts w:ascii="Bookman Old Style" w:eastAsia="Bookman Old Style" w:hAnsi="Bookman Old Style" w:cs="Bookman Old Style"/>
          <w:sz w:val="24"/>
          <w:szCs w:val="24"/>
        </w:rPr>
        <w:t xml:space="preserve"> BADAN KESATUAN BANGSA DAN POLITIK KABUPATEN KARANGANYAR</w:t>
      </w:r>
    </w:p>
    <w:p w:rsidR="005F6A92" w:rsidRDefault="00A1472B" w:rsidP="003E3F27">
      <w:pPr>
        <w:spacing w:after="0" w:line="240" w:lineRule="auto"/>
        <w:ind w:left="426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KABUPATEN KARANGANYAR TAHUN ANGGARAN 2022</w:t>
      </w:r>
      <w:commentRangeEnd w:id="2"/>
      <w:r>
        <w:commentReference w:id="2"/>
      </w:r>
    </w:p>
    <w:tbl>
      <w:tblPr>
        <w:tblStyle w:val="a3"/>
        <w:tblW w:w="9932" w:type="dxa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2"/>
        <w:gridCol w:w="4408"/>
        <w:gridCol w:w="3195"/>
        <w:gridCol w:w="1747"/>
      </w:tblGrid>
      <w:tr w:rsidR="005F6A92">
        <w:trPr>
          <w:trHeight w:val="55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A92" w:rsidRDefault="00A1472B" w:rsidP="003E3F27">
            <w:pPr>
              <w:spacing w:after="0" w:line="240" w:lineRule="auto"/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NO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A92" w:rsidRDefault="00A1472B" w:rsidP="003E3F27">
            <w:pPr>
              <w:spacing w:after="0" w:line="240" w:lineRule="auto"/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AMA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A92" w:rsidRDefault="00A1472B" w:rsidP="003E3F27">
            <w:pPr>
              <w:spacing w:after="0" w:line="240" w:lineRule="auto"/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JABATAN DALAM DINAS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A92" w:rsidRDefault="00A1472B" w:rsidP="003E3F27">
            <w:pPr>
              <w:spacing w:after="0" w:line="240" w:lineRule="auto"/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</w:rPr>
              <w:t>KEDUDUKAN</w:t>
            </w:r>
          </w:p>
        </w:tc>
      </w:tr>
      <w:tr w:rsidR="005F6A92">
        <w:trPr>
          <w:trHeight w:val="26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A92" w:rsidRDefault="00A1472B" w:rsidP="003E3F27">
            <w:pPr>
              <w:spacing w:after="0" w:line="240" w:lineRule="auto"/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1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A92" w:rsidRDefault="00A1472B" w:rsidP="003E3F27">
            <w:pPr>
              <w:spacing w:after="0" w:line="240" w:lineRule="auto"/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A92" w:rsidRDefault="00A1472B" w:rsidP="003E3F27">
            <w:pPr>
              <w:spacing w:after="0" w:line="240" w:lineRule="auto"/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3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A92" w:rsidRDefault="00A1472B" w:rsidP="003E3F27">
            <w:pPr>
              <w:spacing w:after="0" w:line="240" w:lineRule="auto"/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4</w:t>
            </w:r>
          </w:p>
        </w:tc>
      </w:tr>
      <w:tr w:rsidR="005F6A92">
        <w:trPr>
          <w:trHeight w:val="26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A92" w:rsidRDefault="00A1472B" w:rsidP="003E3F27">
            <w:pPr>
              <w:spacing w:after="0" w:line="240" w:lineRule="auto"/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1.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A92" w:rsidRDefault="00A1472B" w:rsidP="003E3F27">
            <w:pPr>
              <w:spacing w:after="0" w:line="240" w:lineRule="auto"/>
              <w:rPr>
                <w:rFonts w:ascii="Bookman Old Style" w:eastAsia="Bookman Old Style" w:hAnsi="Bookman Old Style" w:cs="Bookman Old Style"/>
                <w:sz w:val="24"/>
                <w:szCs w:val="24"/>
                <w:highlight w:val="cyan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ambang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Sutarmanto,S.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os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.,M.M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A92" w:rsidRDefault="00A1472B" w:rsidP="003E3F27">
            <w:pPr>
              <w:spacing w:after="0" w:line="240" w:lineRule="auto"/>
              <w:rPr>
                <w:rFonts w:ascii="Bookman Old Style" w:eastAsia="Bookman Old Style" w:hAnsi="Bookman Old Style" w:cs="Bookman Old Style"/>
                <w:sz w:val="24"/>
                <w:szCs w:val="24"/>
                <w:highlight w:val="cyan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Kepala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ad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A92" w:rsidRDefault="00A1472B" w:rsidP="003E3F27">
            <w:pPr>
              <w:spacing w:after="0" w:line="240" w:lineRule="auto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Ketua</w:t>
            </w:r>
            <w:proofErr w:type="spellEnd"/>
          </w:p>
          <w:p w:rsidR="005F6A92" w:rsidRDefault="005F6A92" w:rsidP="003E3F27">
            <w:pPr>
              <w:spacing w:after="0" w:line="240" w:lineRule="auto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</w:tc>
      </w:tr>
      <w:tr w:rsidR="005F6A92">
        <w:trPr>
          <w:trHeight w:val="66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A92" w:rsidRDefault="00A1472B" w:rsidP="003E3F27">
            <w:pPr>
              <w:spacing w:after="0" w:line="240" w:lineRule="auto"/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2.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A92" w:rsidRDefault="00A1472B" w:rsidP="003E3F27">
            <w:pPr>
              <w:spacing w:after="0" w:line="240" w:lineRule="auto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yas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gambar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Widyowati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, S.H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A92" w:rsidRDefault="00A1472B" w:rsidP="003E3F27">
            <w:pPr>
              <w:spacing w:after="0" w:line="240" w:lineRule="auto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ekretaris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adan</w:t>
            </w:r>
            <w:proofErr w:type="spellEnd"/>
          </w:p>
          <w:p w:rsidR="005F6A92" w:rsidRDefault="005F6A92" w:rsidP="003E3F27">
            <w:pPr>
              <w:spacing w:after="0" w:line="240" w:lineRule="auto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A92" w:rsidRDefault="00A1472B" w:rsidP="003E3F27">
            <w:pPr>
              <w:spacing w:after="0" w:line="240" w:lineRule="auto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ekretaris</w:t>
            </w:r>
            <w:proofErr w:type="spellEnd"/>
          </w:p>
        </w:tc>
      </w:tr>
      <w:tr w:rsidR="005F6A92">
        <w:trPr>
          <w:trHeight w:val="948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A92" w:rsidRDefault="00A1472B" w:rsidP="003E3F27">
            <w:pPr>
              <w:spacing w:after="0" w:line="240" w:lineRule="auto"/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3.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A92" w:rsidRDefault="00A1472B" w:rsidP="003E3F27">
            <w:pPr>
              <w:spacing w:after="0" w:line="240" w:lineRule="auto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Janto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Ari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Kuncoro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, S.H., M.M.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A92" w:rsidRDefault="00A1472B" w:rsidP="003E3F27">
            <w:pPr>
              <w:spacing w:after="0" w:line="240" w:lineRule="auto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Kasubbag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Umum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Kepegawai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A92" w:rsidRDefault="00A1472B" w:rsidP="003E3F27">
            <w:pPr>
              <w:spacing w:after="0" w:line="240" w:lineRule="auto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ggota</w:t>
            </w:r>
            <w:proofErr w:type="spellEnd"/>
          </w:p>
          <w:p w:rsidR="005F6A92" w:rsidRDefault="005F6A92" w:rsidP="003E3F27">
            <w:pPr>
              <w:spacing w:after="0" w:line="240" w:lineRule="auto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</w:tc>
      </w:tr>
      <w:tr w:rsidR="005F6A92">
        <w:trPr>
          <w:trHeight w:val="26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A92" w:rsidRDefault="00A1472B" w:rsidP="003E3F27">
            <w:pPr>
              <w:spacing w:after="0" w:line="240" w:lineRule="auto"/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4.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A92" w:rsidRDefault="00A1472B" w:rsidP="003E3F27">
            <w:pPr>
              <w:spacing w:after="0" w:line="240" w:lineRule="auto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Sri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ulasmi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, S.I.P.</w:t>
            </w:r>
          </w:p>
          <w:p w:rsidR="005F6A92" w:rsidRDefault="005F6A92" w:rsidP="003E3F27">
            <w:pPr>
              <w:spacing w:after="0" w:line="240" w:lineRule="auto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A92" w:rsidRDefault="00A1472B" w:rsidP="003E3F27">
            <w:pPr>
              <w:spacing w:after="0" w:line="240" w:lineRule="auto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rsiparis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adya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A92" w:rsidRDefault="00A1472B" w:rsidP="003E3F27">
            <w:pPr>
              <w:spacing w:after="0" w:line="240" w:lineRule="auto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ggota</w:t>
            </w:r>
            <w:proofErr w:type="spellEnd"/>
          </w:p>
        </w:tc>
      </w:tr>
      <w:tr w:rsidR="005F6A92">
        <w:trPr>
          <w:trHeight w:val="26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A92" w:rsidRDefault="00A1472B" w:rsidP="003E3F27">
            <w:pPr>
              <w:spacing w:after="0" w:line="240" w:lineRule="auto"/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5.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A92" w:rsidRDefault="00A1472B" w:rsidP="003E3F27">
            <w:pPr>
              <w:spacing w:after="0" w:line="240" w:lineRule="auto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Haris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Wahadi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, S.H</w:t>
            </w:r>
          </w:p>
          <w:p w:rsidR="005F6A92" w:rsidRDefault="005F6A92" w:rsidP="003E3F27">
            <w:pPr>
              <w:spacing w:after="0" w:line="240" w:lineRule="auto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A92" w:rsidRDefault="00A1472B" w:rsidP="003E3F27">
            <w:pPr>
              <w:spacing w:after="0" w:line="240" w:lineRule="auto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rancang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ratur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rundang-undang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hli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uda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A92" w:rsidRDefault="00A1472B" w:rsidP="003E3F27">
            <w:pPr>
              <w:spacing w:after="0" w:line="240" w:lineRule="auto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ggota</w:t>
            </w:r>
            <w:proofErr w:type="spellEnd"/>
          </w:p>
        </w:tc>
      </w:tr>
      <w:tr w:rsidR="005F6A92">
        <w:trPr>
          <w:trHeight w:val="26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A92" w:rsidRDefault="00A1472B" w:rsidP="003E3F27">
            <w:pPr>
              <w:spacing w:after="0" w:line="240" w:lineRule="auto"/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6.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A92" w:rsidRDefault="00A1472B" w:rsidP="003E3F27">
            <w:pPr>
              <w:spacing w:after="0" w:line="240" w:lineRule="auto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Henrizal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Kharisma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rif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.Kom</w:t>
            </w:r>
            <w:proofErr w:type="spellEnd"/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A92" w:rsidRDefault="00A1472B" w:rsidP="003E3F27">
            <w:pPr>
              <w:spacing w:after="0" w:line="240" w:lineRule="auto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alis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nformasi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A92" w:rsidRDefault="00A1472B" w:rsidP="003E3F27">
            <w:pPr>
              <w:spacing w:after="0" w:line="240" w:lineRule="auto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ggota</w:t>
            </w:r>
            <w:proofErr w:type="spellEnd"/>
          </w:p>
        </w:tc>
      </w:tr>
      <w:tr w:rsidR="005F6A92">
        <w:trPr>
          <w:trHeight w:val="26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A92" w:rsidRDefault="00A1472B" w:rsidP="003E3F27">
            <w:pPr>
              <w:spacing w:after="0" w:line="240" w:lineRule="auto"/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7.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A92" w:rsidRDefault="00A1472B" w:rsidP="003E3F27">
            <w:pPr>
              <w:spacing w:after="0" w:line="240" w:lineRule="auto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Wedha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a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igmawati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.Sos</w:t>
            </w:r>
            <w:proofErr w:type="spellEnd"/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A92" w:rsidRDefault="00A1472B" w:rsidP="003E3F27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  <w:bookmarkStart w:id="3" w:name="_30j0zll" w:colFirst="0" w:colLast="0"/>
            <w:bookmarkEnd w:id="3"/>
            <w:proofErr w:type="spellStart"/>
            <w:r>
              <w:rPr>
                <w:rFonts w:ascii="Bookman Old Style" w:eastAsia="Bookman Old Style" w:hAnsi="Bookman Old Style" w:cs="Bookman Old Style"/>
              </w:rPr>
              <w:t>Analis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Pengawas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Masyarakat</w:t>
            </w:r>
            <w:proofErr w:type="spellEnd"/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A92" w:rsidRDefault="00A1472B" w:rsidP="003E3F27">
            <w:pPr>
              <w:spacing w:after="0" w:line="240" w:lineRule="auto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ggota</w:t>
            </w:r>
            <w:proofErr w:type="spellEnd"/>
          </w:p>
        </w:tc>
      </w:tr>
    </w:tbl>
    <w:p w:rsidR="005F6A92" w:rsidRDefault="005F6A92" w:rsidP="003E3F27">
      <w:pPr>
        <w:spacing w:after="0" w:line="240" w:lineRule="auto"/>
        <w:ind w:left="43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5F6A92" w:rsidRDefault="00A1472B" w:rsidP="003E3F27">
      <w:pPr>
        <w:spacing w:after="0" w:line="240" w:lineRule="auto"/>
        <w:ind w:left="506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SEKRETARIS DAERAH</w:t>
      </w:r>
    </w:p>
    <w:p w:rsidR="005F6A92" w:rsidRDefault="00A1472B" w:rsidP="003E3F27">
      <w:pPr>
        <w:spacing w:after="0" w:line="240" w:lineRule="auto"/>
        <w:ind w:left="506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KABUPATEN KARANGANYAR</w:t>
      </w:r>
    </w:p>
    <w:p w:rsidR="005F6A92" w:rsidRDefault="005F6A92" w:rsidP="003E3F27">
      <w:pPr>
        <w:spacing w:after="0" w:line="240" w:lineRule="auto"/>
        <w:ind w:left="506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5F6A92" w:rsidRDefault="005F6A92" w:rsidP="003E3F27">
      <w:pPr>
        <w:spacing w:after="0" w:line="240" w:lineRule="auto"/>
        <w:ind w:left="506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BB519B" w:rsidRDefault="00BB519B" w:rsidP="003E3F27">
      <w:pPr>
        <w:spacing w:after="0" w:line="240" w:lineRule="auto"/>
        <w:ind w:left="5060"/>
        <w:jc w:val="both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</w:p>
    <w:p w:rsidR="005F6A92" w:rsidRDefault="00A1472B" w:rsidP="003E3F27">
      <w:pPr>
        <w:spacing w:after="0" w:line="240" w:lineRule="auto"/>
        <w:ind w:left="506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SUTARNO</w:t>
      </w:r>
    </w:p>
    <w:p w:rsidR="00C54AF8" w:rsidRPr="00C54AF8" w:rsidRDefault="00C54AF8" w:rsidP="003E3F27">
      <w:pPr>
        <w:spacing w:after="0" w:line="240" w:lineRule="auto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  <w:r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 </w:t>
      </w:r>
    </w:p>
    <w:tbl>
      <w:tblPr>
        <w:tblpPr w:leftFromText="180" w:rightFromText="180" w:vertAnchor="text" w:horzAnchor="margin" w:tblpXSpec="right" w:tblpY="77"/>
        <w:tblW w:w="50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855"/>
        <w:gridCol w:w="1165"/>
      </w:tblGrid>
      <w:tr w:rsidR="00C54AF8" w:rsidRPr="00376203" w:rsidTr="00C54AF8">
        <w:trPr>
          <w:trHeight w:val="454"/>
        </w:trPr>
        <w:tc>
          <w:tcPr>
            <w:tcW w:w="5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AF8" w:rsidRPr="00376203" w:rsidRDefault="00C54AF8" w:rsidP="00C70F3F">
            <w:pPr>
              <w:spacing w:after="200" w:line="276" w:lineRule="auto"/>
              <w:ind w:right="-118"/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bookmarkStart w:id="4" w:name="_GoBack" w:colFirst="0" w:colLast="1"/>
            <w:proofErr w:type="spellStart"/>
            <w:r w:rsidRPr="00376203">
              <w:rPr>
                <w:rFonts w:ascii="Bookman Old Style" w:eastAsia="Bookman Old Style" w:hAnsi="Bookman Old Style" w:cs="Bookman Old Style"/>
                <w:sz w:val="24"/>
                <w:szCs w:val="24"/>
              </w:rPr>
              <w:t>Telah</w:t>
            </w:r>
            <w:proofErr w:type="spellEnd"/>
            <w:r w:rsidRPr="00376203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Di </w:t>
            </w:r>
            <w:proofErr w:type="spellStart"/>
            <w:r w:rsidRPr="00376203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oordinasikan</w:t>
            </w:r>
            <w:proofErr w:type="spellEnd"/>
            <w:r w:rsidRPr="00376203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</w:p>
        </w:tc>
      </w:tr>
      <w:tr w:rsidR="00C54AF8" w:rsidRPr="00376203" w:rsidTr="00C54AF8">
        <w:trPr>
          <w:trHeight w:val="454"/>
        </w:trPr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AF8" w:rsidRPr="00376203" w:rsidRDefault="00C54AF8" w:rsidP="00C70F3F">
            <w:pPr>
              <w:spacing w:after="200" w:line="276" w:lineRule="auto"/>
              <w:ind w:right="-118"/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proofErr w:type="spellStart"/>
            <w:r w:rsidRPr="00376203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jabat</w:t>
            </w:r>
            <w:proofErr w:type="spellEnd"/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AF8" w:rsidRPr="00376203" w:rsidRDefault="00C54AF8" w:rsidP="00C70F3F">
            <w:pPr>
              <w:spacing w:after="200" w:line="276" w:lineRule="auto"/>
              <w:ind w:right="-118"/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proofErr w:type="spellStart"/>
            <w:r w:rsidRPr="00376203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araf</w:t>
            </w:r>
            <w:proofErr w:type="spellEnd"/>
          </w:p>
        </w:tc>
      </w:tr>
      <w:tr w:rsidR="00C54AF8" w:rsidRPr="00376203" w:rsidTr="00C54AF8">
        <w:trPr>
          <w:trHeight w:val="454"/>
        </w:trPr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AF8" w:rsidRPr="00376203" w:rsidRDefault="00C54AF8" w:rsidP="00C54AF8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317" w:right="-118" w:hanging="284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proofErr w:type="spellStart"/>
            <w:r w:rsidRPr="00376203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Asisten</w:t>
            </w:r>
            <w:proofErr w:type="spellEnd"/>
            <w:r w:rsidRPr="00376203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6203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emerintahan</w:t>
            </w:r>
            <w:proofErr w:type="spellEnd"/>
            <w:r w:rsidRPr="00376203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6203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dan</w:t>
            </w:r>
            <w:proofErr w:type="spellEnd"/>
            <w:r w:rsidRPr="00376203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6203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Kesra</w:t>
            </w:r>
            <w:proofErr w:type="spellEnd"/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AF8" w:rsidRPr="00376203" w:rsidRDefault="00C54AF8" w:rsidP="00C70F3F">
            <w:pPr>
              <w:spacing w:after="200" w:line="276" w:lineRule="auto"/>
              <w:ind w:right="-118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</w:tc>
      </w:tr>
      <w:tr w:rsidR="00C54AF8" w:rsidRPr="00376203" w:rsidTr="00C54AF8">
        <w:trPr>
          <w:trHeight w:val="454"/>
        </w:trPr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AF8" w:rsidRPr="00376203" w:rsidRDefault="00C54AF8" w:rsidP="00C54AF8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317" w:right="-118" w:hanging="284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proofErr w:type="spellStart"/>
            <w:r w:rsidRPr="00376203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Kepala</w:t>
            </w:r>
            <w:proofErr w:type="spellEnd"/>
            <w:r w:rsidRPr="00376203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6203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Badan</w:t>
            </w:r>
            <w:proofErr w:type="spellEnd"/>
            <w:r w:rsidRPr="00376203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6203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Kesbangpol</w:t>
            </w:r>
            <w:proofErr w:type="spellEnd"/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AF8" w:rsidRPr="00376203" w:rsidRDefault="00C54AF8" w:rsidP="00C70F3F">
            <w:pPr>
              <w:spacing w:after="200" w:line="276" w:lineRule="auto"/>
              <w:ind w:right="-118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</w:tc>
      </w:tr>
    </w:tbl>
    <w:bookmarkEnd w:id="4"/>
    <w:p w:rsidR="005F6A92" w:rsidRPr="00C54AF8" w:rsidRDefault="00C54AF8" w:rsidP="003E3F27">
      <w:pPr>
        <w:spacing w:after="0" w:line="240" w:lineRule="auto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  <w:r>
        <w:rPr>
          <w:rFonts w:ascii="Bookman Old Style" w:eastAsia="Bookman Old Style" w:hAnsi="Bookman Old Style" w:cs="Bookman Old Style"/>
          <w:noProof/>
          <w:sz w:val="24"/>
          <w:szCs w:val="24"/>
          <w:lang w:val="id-ID"/>
        </w:rPr>
        <w:drawing>
          <wp:anchor distT="0" distB="0" distL="114300" distR="114300" simplePos="0" relativeHeight="251659264" behindDoc="0" locked="0" layoutInCell="1" allowOverlap="1" wp14:anchorId="55F86D58" wp14:editId="3687B564">
            <wp:simplePos x="0" y="0"/>
            <wp:positionH relativeFrom="column">
              <wp:posOffset>2186305</wp:posOffset>
            </wp:positionH>
            <wp:positionV relativeFrom="paragraph">
              <wp:posOffset>62230</wp:posOffset>
            </wp:positionV>
            <wp:extent cx="812800" cy="812800"/>
            <wp:effectExtent l="0" t="0" r="6350" b="635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81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6A92" w:rsidRDefault="005F6A92" w:rsidP="003E3F27">
      <w:pPr>
        <w:spacing w:after="0" w:line="240" w:lineRule="auto"/>
        <w:rPr>
          <w:rFonts w:ascii="Bookman Old Style" w:eastAsia="Bookman Old Style" w:hAnsi="Bookman Old Style" w:cs="Bookman Old Style"/>
          <w:sz w:val="24"/>
          <w:szCs w:val="24"/>
        </w:rPr>
      </w:pPr>
    </w:p>
    <w:p w:rsidR="005F6A92" w:rsidRDefault="005F6A92" w:rsidP="003E3F27">
      <w:pPr>
        <w:spacing w:after="0" w:line="240" w:lineRule="auto"/>
        <w:rPr>
          <w:rFonts w:ascii="Bookman Old Style" w:eastAsia="Bookman Old Style" w:hAnsi="Bookman Old Style" w:cs="Bookman Old Style"/>
          <w:sz w:val="24"/>
          <w:szCs w:val="24"/>
        </w:rPr>
      </w:pPr>
    </w:p>
    <w:p w:rsidR="005F6A92" w:rsidRDefault="005F6A92" w:rsidP="003E3F27">
      <w:pPr>
        <w:spacing w:after="0" w:line="240" w:lineRule="auto"/>
        <w:rPr>
          <w:rFonts w:ascii="Bookman Old Style" w:eastAsia="Bookman Old Style" w:hAnsi="Bookman Old Style" w:cs="Bookman Old Style"/>
          <w:sz w:val="24"/>
          <w:szCs w:val="24"/>
        </w:rPr>
        <w:sectPr w:rsidR="005F6A92" w:rsidSect="00831D82">
          <w:pgSz w:w="11907" w:h="18711" w:code="5"/>
          <w:pgMar w:top="1134" w:right="936" w:bottom="2665" w:left="1015" w:header="720" w:footer="720" w:gutter="0"/>
          <w:pgNumType w:start="1"/>
          <w:cols w:space="720"/>
        </w:sectPr>
      </w:pPr>
    </w:p>
    <w:p w:rsidR="005F6A92" w:rsidRDefault="005F6A92" w:rsidP="00292D8B">
      <w:pPr>
        <w:spacing w:after="0" w:line="240" w:lineRule="auto"/>
        <w:rPr>
          <w:rFonts w:ascii="Bookman Old Style" w:eastAsia="Bookman Old Style" w:hAnsi="Bookman Old Style" w:cs="Bookman Old Style"/>
          <w:sz w:val="24"/>
          <w:szCs w:val="24"/>
        </w:rPr>
      </w:pPr>
    </w:p>
    <w:sectPr w:rsidR="005F6A92">
      <w:pgSz w:w="20160" w:h="12242" w:orient="landscape"/>
      <w:pgMar w:top="1134" w:right="1134" w:bottom="1134" w:left="1134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sovi alma" w:date="2022-04-11T01:54:00Z" w:initials="">
    <w:p w:rsidR="005F6A92" w:rsidRDefault="00A1472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proofErr w:type="spellStart"/>
      <w:proofErr w:type="gramStart"/>
      <w:r>
        <w:rPr>
          <w:rFonts w:ascii="Arial" w:eastAsia="Arial" w:hAnsi="Arial" w:cs="Arial"/>
          <w:color w:val="000000"/>
        </w:rPr>
        <w:t>judul</w:t>
      </w:r>
      <w:proofErr w:type="spellEnd"/>
      <w:proofErr w:type="gram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lampiran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disesuaikan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dengan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judul</w:t>
      </w:r>
      <w:proofErr w:type="spellEnd"/>
      <w:r>
        <w:rPr>
          <w:rFonts w:ascii="Arial" w:eastAsia="Arial" w:hAnsi="Arial" w:cs="Arial"/>
          <w:color w:val="000000"/>
        </w:rPr>
        <w:t xml:space="preserve"> SK</w:t>
      </w:r>
    </w:p>
  </w:comment>
  <w:comment w:id="2" w:author="sovi alma" w:date="2022-04-11T01:54:00Z" w:initials="">
    <w:p w:rsidR="005F6A92" w:rsidRDefault="00A1472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proofErr w:type="spellStart"/>
      <w:proofErr w:type="gramStart"/>
      <w:r>
        <w:rPr>
          <w:rFonts w:ascii="Arial" w:eastAsia="Arial" w:hAnsi="Arial" w:cs="Arial"/>
          <w:color w:val="000000"/>
        </w:rPr>
        <w:t>disesuaikan</w:t>
      </w:r>
      <w:proofErr w:type="spellEnd"/>
      <w:proofErr w:type="gram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dengan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judul</w:t>
      </w:r>
      <w:proofErr w:type="spellEnd"/>
      <w:r>
        <w:rPr>
          <w:rFonts w:ascii="Arial" w:eastAsia="Arial" w:hAnsi="Arial" w:cs="Arial"/>
          <w:color w:val="000000"/>
        </w:rPr>
        <w:t xml:space="preserve"> SK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F50E0"/>
    <w:multiLevelType w:val="multilevel"/>
    <w:tmpl w:val="DF36D944"/>
    <w:lvl w:ilvl="0">
      <w:start w:val="1"/>
      <w:numFmt w:val="decimal"/>
      <w:lvlText w:val="%1)"/>
      <w:lvlJc w:val="left"/>
      <w:pPr>
        <w:ind w:left="2160" w:hanging="360"/>
      </w:p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B625187"/>
    <w:multiLevelType w:val="hybridMultilevel"/>
    <w:tmpl w:val="F5C06FA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FB3369"/>
    <w:multiLevelType w:val="multilevel"/>
    <w:tmpl w:val="FA04330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AA5237B"/>
    <w:multiLevelType w:val="multilevel"/>
    <w:tmpl w:val="C366C51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4">
    <w:nsid w:val="5E187823"/>
    <w:multiLevelType w:val="multilevel"/>
    <w:tmpl w:val="380C73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070957"/>
    <w:multiLevelType w:val="multilevel"/>
    <w:tmpl w:val="380C73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5F6A92"/>
    <w:rsid w:val="000165E6"/>
    <w:rsid w:val="00292D8B"/>
    <w:rsid w:val="00376203"/>
    <w:rsid w:val="003E3F27"/>
    <w:rsid w:val="005F6A92"/>
    <w:rsid w:val="00831D82"/>
    <w:rsid w:val="00A1472B"/>
    <w:rsid w:val="00B228E9"/>
    <w:rsid w:val="00BB519B"/>
    <w:rsid w:val="00BF71CD"/>
    <w:rsid w:val="00C54AF8"/>
    <w:rsid w:val="00E80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5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2D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5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2D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25A39-034A-4CF6-8D61-2CB35ECFD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1</cp:revision>
  <cp:lastPrinted>2022-04-19T06:25:00Z</cp:lastPrinted>
  <dcterms:created xsi:type="dcterms:W3CDTF">2022-04-14T01:15:00Z</dcterms:created>
  <dcterms:modified xsi:type="dcterms:W3CDTF">2022-04-19T06:26:00Z</dcterms:modified>
</cp:coreProperties>
</file>